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74610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Заключение</w:t>
      </w:r>
    </w:p>
    <w:p w:rsidR="00103066" w:rsidRPr="00174610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на проект </w:t>
      </w:r>
      <w:r w:rsidR="00236790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236790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36790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236790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236790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р</w:t>
      </w:r>
      <w:r w:rsidR="00236790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236790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236790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236790" w:rsidRPr="00174610">
        <w:rPr>
          <w:rFonts w:ascii="Times New Roman" w:hAnsi="Times New Roman"/>
          <w:sz w:val="26"/>
          <w:szCs w:val="26"/>
        </w:rPr>
        <w:t xml:space="preserve"> годов»</w:t>
      </w:r>
      <w:r w:rsidR="00107E0F" w:rsidRPr="00174610">
        <w:rPr>
          <w:rFonts w:ascii="Times New Roman" w:hAnsi="Times New Roman"/>
          <w:sz w:val="26"/>
          <w:szCs w:val="26"/>
        </w:rPr>
        <w:t xml:space="preserve"> </w:t>
      </w:r>
      <w:r w:rsidR="00DB0B22">
        <w:rPr>
          <w:rFonts w:ascii="Times New Roman" w:hAnsi="Times New Roman"/>
          <w:sz w:val="26"/>
          <w:szCs w:val="26"/>
        </w:rPr>
        <w:t>(в ред. от 18</w:t>
      </w:r>
      <w:r w:rsidR="00511267">
        <w:rPr>
          <w:rFonts w:ascii="Times New Roman" w:hAnsi="Times New Roman"/>
          <w:sz w:val="26"/>
          <w:szCs w:val="26"/>
        </w:rPr>
        <w:t>.</w:t>
      </w:r>
      <w:r w:rsidR="00DB0B22">
        <w:rPr>
          <w:rFonts w:ascii="Times New Roman" w:hAnsi="Times New Roman"/>
          <w:sz w:val="26"/>
          <w:szCs w:val="26"/>
        </w:rPr>
        <w:t>01.2016 № 4/41р)</w:t>
      </w:r>
    </w:p>
    <w:p w:rsidR="008F1D49" w:rsidRPr="00174610" w:rsidRDefault="008F1D49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174610" w:rsidRDefault="00DB0B2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 марта</w:t>
      </w:r>
      <w:r w:rsidR="00107E0F" w:rsidRPr="00174610">
        <w:rPr>
          <w:rFonts w:ascii="Times New Roman" w:hAnsi="Times New Roman"/>
          <w:sz w:val="26"/>
          <w:szCs w:val="26"/>
        </w:rPr>
        <w:t xml:space="preserve"> </w:t>
      </w:r>
      <w:r w:rsidR="00555698" w:rsidRPr="00174610">
        <w:rPr>
          <w:rFonts w:ascii="Times New Roman" w:hAnsi="Times New Roman"/>
          <w:sz w:val="26"/>
          <w:szCs w:val="26"/>
        </w:rPr>
        <w:t>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55698" w:rsidRPr="00174610">
        <w:rPr>
          <w:rFonts w:ascii="Times New Roman" w:hAnsi="Times New Roman"/>
          <w:sz w:val="26"/>
          <w:szCs w:val="26"/>
        </w:rPr>
        <w:t xml:space="preserve"> год </w:t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F50668" w:rsidRPr="00174610">
        <w:rPr>
          <w:rFonts w:ascii="Times New Roman" w:hAnsi="Times New Roman"/>
          <w:sz w:val="26"/>
          <w:szCs w:val="26"/>
        </w:rPr>
        <w:tab/>
      </w:r>
      <w:r w:rsidR="00AF47FB" w:rsidRPr="0017461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2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994" w:rsidRPr="00174610" w:rsidRDefault="00FE5994" w:rsidP="00FE59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7461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845EE1" w:rsidRPr="00174610">
        <w:rPr>
          <w:rFonts w:ascii="Times New Roman" w:hAnsi="Times New Roman"/>
          <w:sz w:val="26"/>
          <w:szCs w:val="26"/>
        </w:rPr>
        <w:t>, от 25.09.2014 № 51/573р</w:t>
      </w:r>
      <w:r w:rsidR="00346821" w:rsidRPr="00174610">
        <w:rPr>
          <w:rFonts w:ascii="Times New Roman" w:hAnsi="Times New Roman"/>
          <w:sz w:val="26"/>
          <w:szCs w:val="26"/>
        </w:rPr>
        <w:t>, от 26.02.2015 № 56/671р</w:t>
      </w:r>
      <w:r w:rsidRPr="00174610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Pr="0017461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Pr="00174610">
        <w:rPr>
          <w:rFonts w:ascii="Times New Roman" w:hAnsi="Times New Roman"/>
          <w:sz w:val="26"/>
          <w:szCs w:val="26"/>
        </w:rPr>
        <w:t>бюджет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74610">
        <w:rPr>
          <w:rFonts w:ascii="Times New Roman" w:hAnsi="Times New Roman"/>
          <w:sz w:val="26"/>
          <w:szCs w:val="26"/>
        </w:rPr>
        <w:t>т</w:t>
      </w:r>
      <w:r w:rsidRPr="00174610">
        <w:rPr>
          <w:rFonts w:ascii="Times New Roman" w:hAnsi="Times New Roman"/>
          <w:sz w:val="26"/>
          <w:szCs w:val="26"/>
        </w:rPr>
        <w:t>вержденного приказом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174610" w:rsidRDefault="00555698" w:rsidP="00A21F1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FC2031" w:rsidRPr="00174610">
        <w:rPr>
          <w:rFonts w:ascii="Times New Roman" w:hAnsi="Times New Roman"/>
          <w:sz w:val="26"/>
          <w:szCs w:val="26"/>
        </w:rPr>
        <w:t xml:space="preserve"> </w:t>
      </w:r>
      <w:r w:rsidR="005E12C3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5E12C3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2C3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5E12C3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5E12C3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</w:t>
      </w:r>
      <w:r w:rsidR="00103066" w:rsidRPr="00174610">
        <w:rPr>
          <w:rFonts w:ascii="Times New Roman" w:hAnsi="Times New Roman"/>
          <w:sz w:val="26"/>
          <w:szCs w:val="26"/>
        </w:rPr>
        <w:t>р</w:t>
      </w:r>
      <w:r w:rsidR="005E12C3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5E12C3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ы»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r w:rsidR="00DB0B22">
        <w:rPr>
          <w:rFonts w:ascii="Times New Roman" w:hAnsi="Times New Roman"/>
          <w:sz w:val="26"/>
          <w:szCs w:val="26"/>
        </w:rPr>
        <w:t xml:space="preserve">(в ред. от 18.01.2016 № 4/41р) </w:t>
      </w:r>
      <w:r w:rsidRPr="00174610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</w:t>
      </w:r>
      <w:r w:rsidR="008F1D49" w:rsidRPr="00174610">
        <w:rPr>
          <w:rFonts w:ascii="Times New Roman" w:hAnsi="Times New Roman"/>
          <w:sz w:val="26"/>
          <w:szCs w:val="26"/>
        </w:rPr>
        <w:t>1</w:t>
      </w:r>
      <w:r w:rsidR="00DB0B22">
        <w:rPr>
          <w:rFonts w:ascii="Times New Roman" w:hAnsi="Times New Roman"/>
          <w:sz w:val="26"/>
          <w:szCs w:val="26"/>
        </w:rPr>
        <w:t>7</w:t>
      </w:r>
      <w:r w:rsidR="008F1D49" w:rsidRPr="00174610">
        <w:rPr>
          <w:rFonts w:ascii="Times New Roman" w:hAnsi="Times New Roman"/>
          <w:sz w:val="26"/>
          <w:szCs w:val="26"/>
        </w:rPr>
        <w:t xml:space="preserve"> </w:t>
      </w:r>
      <w:r w:rsidR="00DB0B22">
        <w:rPr>
          <w:rFonts w:ascii="Times New Roman" w:hAnsi="Times New Roman"/>
          <w:sz w:val="26"/>
          <w:szCs w:val="26"/>
        </w:rPr>
        <w:t>марта</w:t>
      </w:r>
      <w:r w:rsidRPr="00174610">
        <w:rPr>
          <w:rFonts w:ascii="Times New Roman" w:hAnsi="Times New Roman"/>
          <w:sz w:val="26"/>
          <w:szCs w:val="26"/>
        </w:rPr>
        <w:t xml:space="preserve">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Pr="00174610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C91E13" w:rsidRPr="00174610">
        <w:rPr>
          <w:rFonts w:ascii="Times New Roman" w:hAnsi="Times New Roman"/>
          <w:sz w:val="26"/>
          <w:szCs w:val="26"/>
        </w:rPr>
        <w:t>Решения</w:t>
      </w:r>
      <w:r w:rsidRPr="00174610">
        <w:rPr>
          <w:rFonts w:ascii="Times New Roman" w:hAnsi="Times New Roman"/>
          <w:sz w:val="26"/>
          <w:szCs w:val="26"/>
        </w:rPr>
        <w:t xml:space="preserve"> является </w:t>
      </w:r>
      <w:r w:rsidR="005E12C3" w:rsidRPr="00174610">
        <w:rPr>
          <w:rFonts w:ascii="Times New Roman" w:hAnsi="Times New Roman"/>
          <w:sz w:val="26"/>
          <w:szCs w:val="26"/>
        </w:rPr>
        <w:t xml:space="preserve">финансово – экономическое управление </w:t>
      </w:r>
      <w:r w:rsidR="00B10C15" w:rsidRPr="00174610">
        <w:rPr>
          <w:rFonts w:ascii="Times New Roman" w:hAnsi="Times New Roman"/>
          <w:sz w:val="26"/>
          <w:szCs w:val="26"/>
        </w:rPr>
        <w:t>администрации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.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174610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562FB">
        <w:rPr>
          <w:rFonts w:ascii="Times New Roman" w:hAnsi="Times New Roman"/>
          <w:sz w:val="26"/>
          <w:szCs w:val="26"/>
        </w:rPr>
        <w:t>21 марта</w:t>
      </w:r>
      <w:r w:rsidRPr="00174610">
        <w:rPr>
          <w:rFonts w:ascii="Times New Roman" w:hAnsi="Times New Roman"/>
          <w:sz w:val="26"/>
          <w:szCs w:val="26"/>
        </w:rPr>
        <w:t xml:space="preserve"> 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Pr="00174610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174610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- проект </w:t>
      </w:r>
      <w:r w:rsidR="005E12C3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5E12C3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2C3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5E12C3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5E12C3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103066" w:rsidRPr="00174610">
        <w:rPr>
          <w:rFonts w:ascii="Times New Roman" w:hAnsi="Times New Roman"/>
          <w:sz w:val="26"/>
          <w:szCs w:val="26"/>
        </w:rPr>
        <w:t>/</w:t>
      </w:r>
      <w:r w:rsidR="008F1D49" w:rsidRPr="00174610">
        <w:rPr>
          <w:rFonts w:ascii="Times New Roman" w:hAnsi="Times New Roman"/>
          <w:sz w:val="26"/>
          <w:szCs w:val="26"/>
        </w:rPr>
        <w:t>28</w:t>
      </w:r>
      <w:r w:rsidR="00103066" w:rsidRPr="00174610">
        <w:rPr>
          <w:rFonts w:ascii="Times New Roman" w:hAnsi="Times New Roman"/>
          <w:sz w:val="26"/>
          <w:szCs w:val="26"/>
        </w:rPr>
        <w:t>р</w:t>
      </w:r>
      <w:r w:rsidR="005E12C3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5E12C3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ы»</w:t>
      </w:r>
      <w:r w:rsidR="008562FB">
        <w:rPr>
          <w:rFonts w:ascii="Times New Roman" w:hAnsi="Times New Roman"/>
          <w:sz w:val="26"/>
          <w:szCs w:val="26"/>
        </w:rPr>
        <w:t xml:space="preserve"> (в ред. от 18.01.2016 № 4/41р)</w:t>
      </w:r>
      <w:r w:rsidRPr="00174610">
        <w:rPr>
          <w:rFonts w:ascii="Times New Roman" w:hAnsi="Times New Roman"/>
          <w:sz w:val="26"/>
          <w:szCs w:val="26"/>
        </w:rPr>
        <w:t>;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3E451A" w:rsidRPr="00174610">
        <w:rPr>
          <w:rFonts w:ascii="Times New Roman" w:hAnsi="Times New Roman"/>
          <w:sz w:val="26"/>
          <w:szCs w:val="26"/>
        </w:rPr>
        <w:t xml:space="preserve">от </w:t>
      </w:r>
      <w:r w:rsidR="00103066" w:rsidRPr="00174610">
        <w:rPr>
          <w:rFonts w:ascii="Times New Roman" w:hAnsi="Times New Roman"/>
          <w:sz w:val="26"/>
          <w:szCs w:val="26"/>
        </w:rPr>
        <w:t>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103066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103066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</w:t>
      </w:r>
      <w:r w:rsidR="00103066" w:rsidRPr="00174610">
        <w:rPr>
          <w:rFonts w:ascii="Times New Roman" w:hAnsi="Times New Roman"/>
          <w:sz w:val="26"/>
          <w:szCs w:val="26"/>
        </w:rPr>
        <w:t>р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103066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103066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103066" w:rsidRPr="00174610">
        <w:rPr>
          <w:rFonts w:ascii="Times New Roman" w:hAnsi="Times New Roman"/>
          <w:sz w:val="26"/>
          <w:szCs w:val="26"/>
        </w:rPr>
        <w:t xml:space="preserve"> годы</w:t>
      </w:r>
      <w:r w:rsidRPr="00174610">
        <w:rPr>
          <w:rFonts w:ascii="Times New Roman" w:hAnsi="Times New Roman"/>
          <w:sz w:val="26"/>
          <w:szCs w:val="26"/>
        </w:rPr>
        <w:t>.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lastRenderedPageBreak/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Default="007D7A8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4051" w:rsidRDefault="00F5405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Финансово – экономическое обоснование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</w:t>
      </w:r>
      <w:r w:rsidR="008F1D49" w:rsidRPr="00174610">
        <w:rPr>
          <w:rFonts w:ascii="Times New Roman" w:hAnsi="Times New Roman"/>
          <w:sz w:val="26"/>
          <w:szCs w:val="26"/>
        </w:rPr>
        <w:t xml:space="preserve"> увеличени</w:t>
      </w:r>
      <w:r>
        <w:rPr>
          <w:rFonts w:ascii="Times New Roman" w:hAnsi="Times New Roman"/>
          <w:sz w:val="26"/>
          <w:szCs w:val="26"/>
        </w:rPr>
        <w:t>и</w:t>
      </w:r>
      <w:r w:rsidR="008F1D49" w:rsidRPr="00174610">
        <w:rPr>
          <w:rFonts w:ascii="Times New Roman" w:hAnsi="Times New Roman"/>
          <w:sz w:val="26"/>
          <w:szCs w:val="26"/>
        </w:rPr>
        <w:t xml:space="preserve"> бюджетных ассигнований</w:t>
      </w:r>
      <w:r w:rsidR="007D7A8B" w:rsidRPr="00174610">
        <w:rPr>
          <w:rFonts w:ascii="Times New Roman" w:hAnsi="Times New Roman"/>
          <w:sz w:val="26"/>
          <w:szCs w:val="26"/>
        </w:rPr>
        <w:t xml:space="preserve"> по расходам бюджета, подтверждающих потребность выделения дополнительных ассигнований в указанных в проекте Решения </w:t>
      </w:r>
      <w:r>
        <w:rPr>
          <w:rFonts w:ascii="Times New Roman" w:hAnsi="Times New Roman"/>
          <w:sz w:val="26"/>
          <w:szCs w:val="26"/>
        </w:rPr>
        <w:t>не предоставлено.</w:t>
      </w:r>
      <w:proofErr w:type="gramEnd"/>
    </w:p>
    <w:p w:rsidR="00611CF9" w:rsidRDefault="00611CF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D49" w:rsidRPr="00174610" w:rsidRDefault="00611CF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В результате экспертизы проекта Решения</w:t>
      </w:r>
      <w:r>
        <w:rPr>
          <w:rFonts w:ascii="Times New Roman" w:hAnsi="Times New Roman"/>
          <w:sz w:val="26"/>
          <w:szCs w:val="26"/>
        </w:rPr>
        <w:t xml:space="preserve"> и пояснительной записке к проекту Решения установлено следующее</w:t>
      </w:r>
      <w:r w:rsidR="007D7A8B" w:rsidRPr="00174610">
        <w:rPr>
          <w:rFonts w:ascii="Times New Roman" w:hAnsi="Times New Roman"/>
          <w:sz w:val="26"/>
          <w:szCs w:val="26"/>
        </w:rPr>
        <w:t>:</w:t>
      </w:r>
    </w:p>
    <w:p w:rsidR="007D7A8B" w:rsidRPr="00174610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на 2016 год, внести изменения в текстовую часть и приложения к Решению о бюджет</w:t>
      </w:r>
      <w:r w:rsidR="00C2430F" w:rsidRPr="00174610">
        <w:rPr>
          <w:rFonts w:ascii="Times New Roman" w:hAnsi="Times New Roman"/>
          <w:sz w:val="26"/>
          <w:szCs w:val="26"/>
        </w:rPr>
        <w:t>е</w:t>
      </w:r>
      <w:r w:rsidRPr="00174610">
        <w:rPr>
          <w:rFonts w:ascii="Times New Roman" w:hAnsi="Times New Roman"/>
          <w:sz w:val="26"/>
          <w:szCs w:val="26"/>
        </w:rPr>
        <w:t>, изложив их в новой редакции</w:t>
      </w:r>
      <w:r w:rsidR="00C2430F" w:rsidRPr="00174610">
        <w:rPr>
          <w:rFonts w:ascii="Times New Roman" w:hAnsi="Times New Roman"/>
          <w:sz w:val="26"/>
          <w:szCs w:val="26"/>
        </w:rPr>
        <w:t xml:space="preserve"> в соответствии с </w:t>
      </w:r>
      <w:r w:rsidR="000D0B53" w:rsidRPr="00174610">
        <w:rPr>
          <w:rFonts w:ascii="Times New Roman" w:hAnsi="Times New Roman"/>
          <w:sz w:val="26"/>
          <w:szCs w:val="26"/>
        </w:rPr>
        <w:t>представленным проектом Решения.</w:t>
      </w:r>
    </w:p>
    <w:p w:rsidR="000D0B53" w:rsidRPr="00174610" w:rsidRDefault="000D0B53" w:rsidP="000D0B5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74610" w:rsidRDefault="000D0B53" w:rsidP="000D0B5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174610">
        <w:rPr>
          <w:rFonts w:ascii="Times New Roman" w:hAnsi="Times New Roman"/>
          <w:sz w:val="26"/>
          <w:szCs w:val="26"/>
        </w:rPr>
        <w:t>Решения изменения основных характеристик бюджета муниципального образования</w:t>
      </w:r>
      <w:proofErr w:type="gramEnd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представлены в таблице 1.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Изменение основных характеристик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</w:t>
      </w:r>
      <w:r w:rsidR="00003C83" w:rsidRPr="00174610">
        <w:rPr>
          <w:rFonts w:ascii="Times New Roman" w:hAnsi="Times New Roman"/>
          <w:sz w:val="26"/>
          <w:szCs w:val="26"/>
        </w:rPr>
        <w:t xml:space="preserve"> на 2016 год</w:t>
      </w:r>
    </w:p>
    <w:p w:rsidR="00C2430F" w:rsidRPr="00174610" w:rsidRDefault="00C2430F" w:rsidP="00C2430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Таблица 1</w:t>
      </w:r>
    </w:p>
    <w:p w:rsidR="00C2430F" w:rsidRPr="00174610" w:rsidRDefault="00C2430F" w:rsidP="00C2430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C2430F" w:rsidRPr="00C2430F" w:rsidTr="00003C8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сновные характеристики бюджета</w:t>
            </w:r>
            <w:r w:rsidR="008936F8">
              <w:rPr>
                <w:rFonts w:ascii="Times New Roman" w:hAnsi="Times New Roman"/>
                <w:color w:val="000000"/>
              </w:rPr>
              <w:t xml:space="preserve"> на 2016 год</w:t>
            </w:r>
          </w:p>
        </w:tc>
      </w:tr>
      <w:tr w:rsidR="00C2430F" w:rsidRPr="00C2430F" w:rsidTr="00003C83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2430F" w:rsidRPr="00C2430F" w:rsidTr="00C2430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 561 14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B32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3 099 059,1</w:t>
            </w:r>
            <w:r w:rsidR="00B327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B32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37 917,4</w:t>
            </w:r>
            <w:r w:rsidR="00B327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48</w:t>
            </w:r>
          </w:p>
        </w:tc>
      </w:tr>
      <w:tr w:rsidR="00C2430F" w:rsidRPr="00C2430F" w:rsidTr="00C243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2 783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 929 43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46 238,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58</w:t>
            </w:r>
          </w:p>
        </w:tc>
      </w:tr>
      <w:tr w:rsidR="00C2430F" w:rsidRPr="00C2430F" w:rsidTr="00C2430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222 05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B32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830 379,3</w:t>
            </w:r>
            <w:r w:rsidR="00B327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B3274E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8 321,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562FB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98</w:t>
            </w:r>
          </w:p>
        </w:tc>
      </w:tr>
      <w:tr w:rsidR="008562FB" w:rsidRPr="00C2430F" w:rsidTr="00C2430F">
        <w:trPr>
          <w:trHeight w:val="2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FB" w:rsidRPr="00C2430F" w:rsidRDefault="008562FB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 источники финансирования дефицита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FB" w:rsidRPr="00C2430F" w:rsidRDefault="008562FB" w:rsidP="00856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222 05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FB" w:rsidRPr="00C2430F" w:rsidRDefault="008562FB" w:rsidP="00B32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830 379,3</w:t>
            </w:r>
            <w:r w:rsidR="00B327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FB" w:rsidRPr="00C2430F" w:rsidRDefault="00B3274E" w:rsidP="00856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8 321,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FB" w:rsidRPr="00C2430F" w:rsidRDefault="008562FB" w:rsidP="00856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98</w:t>
            </w:r>
          </w:p>
        </w:tc>
      </w:tr>
    </w:tbl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716A" w:rsidRPr="00174610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Согласно проекту Решения п</w:t>
      </w:r>
      <w:r w:rsidR="008D716A" w:rsidRPr="00174610">
        <w:rPr>
          <w:rFonts w:ascii="Times New Roman" w:hAnsi="Times New Roman"/>
          <w:sz w:val="26"/>
          <w:szCs w:val="26"/>
        </w:rPr>
        <w:t xml:space="preserve">рогнозируемый общий объем доходов районного бюджета </w:t>
      </w:r>
      <w:r w:rsidR="008562FB">
        <w:rPr>
          <w:rFonts w:ascii="Times New Roman" w:hAnsi="Times New Roman"/>
          <w:sz w:val="26"/>
          <w:szCs w:val="26"/>
        </w:rPr>
        <w:t>увеличива</w:t>
      </w:r>
      <w:r w:rsidR="00511267">
        <w:rPr>
          <w:rFonts w:ascii="Times New Roman" w:hAnsi="Times New Roman"/>
          <w:sz w:val="26"/>
          <w:szCs w:val="26"/>
        </w:rPr>
        <w:t>е</w:t>
      </w:r>
      <w:r w:rsidR="008562FB">
        <w:rPr>
          <w:rFonts w:ascii="Times New Roman" w:hAnsi="Times New Roman"/>
          <w:sz w:val="26"/>
          <w:szCs w:val="26"/>
        </w:rPr>
        <w:t>тся</w:t>
      </w:r>
      <w:r w:rsidR="00845EE1" w:rsidRPr="00174610">
        <w:rPr>
          <w:rFonts w:ascii="Times New Roman" w:hAnsi="Times New Roman"/>
          <w:sz w:val="26"/>
          <w:szCs w:val="26"/>
        </w:rPr>
        <w:t xml:space="preserve"> </w:t>
      </w:r>
      <w:r w:rsidR="008D716A" w:rsidRPr="00174610">
        <w:rPr>
          <w:rFonts w:ascii="Times New Roman" w:hAnsi="Times New Roman"/>
          <w:sz w:val="26"/>
          <w:szCs w:val="26"/>
        </w:rPr>
        <w:t xml:space="preserve"> в сумме </w:t>
      </w:r>
      <w:r w:rsidR="008562FB">
        <w:rPr>
          <w:rFonts w:ascii="Times New Roman" w:hAnsi="Times New Roman"/>
          <w:sz w:val="26"/>
          <w:szCs w:val="26"/>
        </w:rPr>
        <w:t>2 537 917,4</w:t>
      </w:r>
      <w:r w:rsidR="00B3274E">
        <w:rPr>
          <w:rFonts w:ascii="Times New Roman" w:hAnsi="Times New Roman"/>
          <w:sz w:val="26"/>
          <w:szCs w:val="26"/>
        </w:rPr>
        <w:t>5</w:t>
      </w:r>
      <w:r w:rsidR="00845EE1" w:rsidRPr="00174610">
        <w:rPr>
          <w:rFonts w:ascii="Times New Roman" w:hAnsi="Times New Roman"/>
          <w:sz w:val="26"/>
          <w:szCs w:val="26"/>
        </w:rPr>
        <w:t xml:space="preserve"> </w:t>
      </w:r>
      <w:r w:rsidR="008D716A" w:rsidRPr="00174610">
        <w:rPr>
          <w:rFonts w:ascii="Times New Roman" w:hAnsi="Times New Roman"/>
          <w:sz w:val="26"/>
          <w:szCs w:val="26"/>
        </w:rPr>
        <w:t>рубл</w:t>
      </w:r>
      <w:r w:rsidR="002C0AD4" w:rsidRPr="00174610">
        <w:rPr>
          <w:rFonts w:ascii="Times New Roman" w:hAnsi="Times New Roman"/>
          <w:sz w:val="26"/>
          <w:szCs w:val="26"/>
        </w:rPr>
        <w:t>ей</w:t>
      </w:r>
      <w:r w:rsidR="008D716A" w:rsidRPr="00174610">
        <w:rPr>
          <w:rFonts w:ascii="Times New Roman" w:hAnsi="Times New Roman"/>
          <w:sz w:val="26"/>
          <w:szCs w:val="26"/>
        </w:rPr>
        <w:t xml:space="preserve"> </w:t>
      </w:r>
      <w:r w:rsidR="000D0B53" w:rsidRPr="00174610">
        <w:rPr>
          <w:rFonts w:ascii="Times New Roman" w:hAnsi="Times New Roman"/>
          <w:sz w:val="26"/>
          <w:szCs w:val="26"/>
        </w:rPr>
        <w:t>(</w:t>
      </w:r>
      <w:r w:rsidR="00AC266F" w:rsidRPr="00174610">
        <w:rPr>
          <w:rFonts w:ascii="Times New Roman" w:hAnsi="Times New Roman"/>
          <w:sz w:val="26"/>
          <w:szCs w:val="26"/>
        </w:rPr>
        <w:t>0</w:t>
      </w:r>
      <w:r w:rsidR="00103066" w:rsidRPr="00174610">
        <w:rPr>
          <w:rFonts w:ascii="Times New Roman" w:hAnsi="Times New Roman"/>
          <w:sz w:val="26"/>
          <w:szCs w:val="26"/>
        </w:rPr>
        <w:t>,</w:t>
      </w:r>
      <w:r w:rsidR="008562FB">
        <w:rPr>
          <w:rFonts w:ascii="Times New Roman" w:hAnsi="Times New Roman"/>
          <w:sz w:val="26"/>
          <w:szCs w:val="26"/>
        </w:rPr>
        <w:t>48</w:t>
      </w:r>
      <w:r w:rsidRPr="00174610">
        <w:rPr>
          <w:rFonts w:ascii="Times New Roman" w:hAnsi="Times New Roman"/>
          <w:sz w:val="26"/>
          <w:szCs w:val="26"/>
        </w:rPr>
        <w:t>%</w:t>
      </w:r>
      <w:r w:rsidR="000D0B53" w:rsidRPr="00174610">
        <w:rPr>
          <w:rFonts w:ascii="Times New Roman" w:hAnsi="Times New Roman"/>
          <w:sz w:val="26"/>
          <w:szCs w:val="26"/>
        </w:rPr>
        <w:t>)</w:t>
      </w:r>
      <w:r w:rsidRPr="00174610">
        <w:rPr>
          <w:rFonts w:ascii="Times New Roman" w:hAnsi="Times New Roman"/>
          <w:sz w:val="26"/>
          <w:szCs w:val="26"/>
        </w:rPr>
        <w:t>.</w:t>
      </w:r>
    </w:p>
    <w:p w:rsidR="00B57542" w:rsidRDefault="00B5754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0F26" w:rsidRPr="00490F26" w:rsidRDefault="00490F26" w:rsidP="00490F26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90F26">
        <w:rPr>
          <w:rFonts w:ascii="Times New Roman" w:hAnsi="Times New Roman"/>
          <w:b/>
          <w:sz w:val="26"/>
          <w:szCs w:val="26"/>
        </w:rPr>
        <w:t>Анализ изменения доходов районного бюджета за 2016 год</w:t>
      </w:r>
    </w:p>
    <w:p w:rsidR="00F24D48" w:rsidRDefault="00F24D48" w:rsidP="00490F2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 2</w:t>
      </w:r>
    </w:p>
    <w:p w:rsidR="00490F26" w:rsidRPr="00174610" w:rsidRDefault="00490F26" w:rsidP="00490F2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.)</w:t>
      </w:r>
    </w:p>
    <w:tbl>
      <w:tblPr>
        <w:tblW w:w="101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701"/>
        <w:gridCol w:w="1843"/>
        <w:gridCol w:w="1354"/>
        <w:gridCol w:w="837"/>
      </w:tblGrid>
      <w:tr w:rsidR="00490F26" w:rsidRPr="00490F26" w:rsidTr="00490F26">
        <w:trPr>
          <w:trHeight w:val="10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490F26" w:rsidRPr="00490F26" w:rsidTr="00490F26">
        <w:trPr>
          <w:trHeight w:val="1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 9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 980 9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611CF9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 3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 311 3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611CF9">
        <w:trPr>
          <w:trHeight w:val="1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2 9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2 930 00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611CF9">
        <w:trPr>
          <w:trHeight w:val="1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69 381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69 381 3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7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5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5 7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2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6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6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647 6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72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5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6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62 1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97 5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490F26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 5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 503 1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1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 8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 885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5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2 10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2 109 4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4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 4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2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5 580 24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8 118 159,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2 537 917,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78</w:t>
            </w:r>
          </w:p>
        </w:tc>
      </w:tr>
      <w:tr w:rsidR="00490F26" w:rsidRPr="00490F26" w:rsidTr="00B3274E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7 5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7 528 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8 36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8 367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282 7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282 739 1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490F2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9 4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9 488 5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3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25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2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90F26" w:rsidRPr="00490F26" w:rsidTr="00B3274E">
        <w:trPr>
          <w:trHeight w:val="1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543 91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 771,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38 142,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23</w:t>
            </w:r>
          </w:p>
        </w:tc>
      </w:tr>
      <w:tr w:rsidR="00490F26" w:rsidRPr="00490F26" w:rsidTr="00490F26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0 561 14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26" w:rsidRPr="00490F26" w:rsidRDefault="00490F26" w:rsidP="00B327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3 099 059,1</w:t>
            </w:r>
            <w:r w:rsidR="00B327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4E" w:rsidRPr="00490F26" w:rsidRDefault="00490F26" w:rsidP="00B327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37 917,4</w:t>
            </w:r>
            <w:r w:rsidR="00B327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26" w:rsidRPr="00490F26" w:rsidRDefault="00490F26" w:rsidP="00490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48</w:t>
            </w:r>
          </w:p>
        </w:tc>
      </w:tr>
    </w:tbl>
    <w:p w:rsidR="00003C83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5358" w:rsidRPr="00157823" w:rsidRDefault="005E535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7823">
        <w:rPr>
          <w:rFonts w:ascii="Times New Roman" w:hAnsi="Times New Roman"/>
          <w:sz w:val="26"/>
          <w:szCs w:val="26"/>
        </w:rPr>
        <w:t>Увеличение доходной части районного бюджета произошло за счет увеличения безвозмездных поступлений в сумме 2 537 917,45 руб. (0,78%) в соответствии с уведомлениями по расчетам между бюджетами от 19.02.201</w:t>
      </w:r>
      <w:r w:rsidR="00677148">
        <w:rPr>
          <w:rFonts w:ascii="Times New Roman" w:hAnsi="Times New Roman"/>
          <w:sz w:val="26"/>
          <w:szCs w:val="26"/>
        </w:rPr>
        <w:t>6</w:t>
      </w:r>
      <w:r w:rsidRPr="00157823">
        <w:rPr>
          <w:rFonts w:ascii="Times New Roman" w:hAnsi="Times New Roman"/>
          <w:sz w:val="26"/>
          <w:szCs w:val="26"/>
        </w:rPr>
        <w:t xml:space="preserve"> № 291, в том числе:</w:t>
      </w:r>
    </w:p>
    <w:p w:rsidR="008562FB" w:rsidRPr="00157823" w:rsidRDefault="005E5358" w:rsidP="005E535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157823">
        <w:rPr>
          <w:rFonts w:ascii="Times New Roman" w:hAnsi="Times New Roman"/>
          <w:sz w:val="26"/>
          <w:szCs w:val="26"/>
        </w:rPr>
        <w:t xml:space="preserve">Увеличение по субсидии на предоставление межбюджетных трансфертов бюджету </w:t>
      </w:r>
      <w:proofErr w:type="spellStart"/>
      <w:r w:rsidRPr="0015782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157823">
        <w:rPr>
          <w:rFonts w:ascii="Times New Roman" w:hAnsi="Times New Roman"/>
          <w:sz w:val="26"/>
          <w:szCs w:val="26"/>
        </w:rPr>
        <w:t xml:space="preserve"> сельсовета на осуществление дорожной деятельности в </w:t>
      </w:r>
      <w:r w:rsidRPr="00157823">
        <w:rPr>
          <w:rFonts w:ascii="Times New Roman" w:hAnsi="Times New Roman"/>
          <w:sz w:val="26"/>
          <w:szCs w:val="26"/>
        </w:rPr>
        <w:lastRenderedPageBreak/>
        <w:t>отношении автомобильных дорог общего пользования местного значения (возврат остатка прошлого года в связи с поздним поступлением в 2015 году краевой субсидии) в сумме 1 117 892,48 руб.;</w:t>
      </w:r>
    </w:p>
    <w:p w:rsidR="00157823" w:rsidRPr="00157823" w:rsidRDefault="005E5358" w:rsidP="005E535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157823">
        <w:rPr>
          <w:rFonts w:ascii="Times New Roman" w:hAnsi="Times New Roman"/>
          <w:sz w:val="26"/>
          <w:szCs w:val="26"/>
        </w:rPr>
        <w:t>Увеличение по субсидии</w:t>
      </w:r>
      <w:r w:rsidR="00157823" w:rsidRPr="00157823">
        <w:rPr>
          <w:rFonts w:ascii="Times New Roman" w:hAnsi="Times New Roman"/>
          <w:sz w:val="26"/>
          <w:szCs w:val="26"/>
        </w:rPr>
        <w:t>,</w:t>
      </w:r>
      <w:r w:rsidRPr="00157823">
        <w:rPr>
          <w:rFonts w:ascii="Times New Roman" w:hAnsi="Times New Roman"/>
          <w:sz w:val="26"/>
          <w:szCs w:val="26"/>
        </w:rPr>
        <w:t xml:space="preserve"> полученной в качестве гранта в целях содействия достижению и (или) поощрения достижения наилучших значений показателей эффективности деятельности орга</w:t>
      </w:r>
      <w:r w:rsidR="00157823" w:rsidRPr="00157823">
        <w:rPr>
          <w:rFonts w:ascii="Times New Roman" w:hAnsi="Times New Roman"/>
          <w:sz w:val="26"/>
          <w:szCs w:val="26"/>
        </w:rPr>
        <w:t>нов местного самоуправл</w:t>
      </w:r>
      <w:r w:rsidRPr="00157823">
        <w:rPr>
          <w:rFonts w:ascii="Times New Roman" w:hAnsi="Times New Roman"/>
          <w:sz w:val="26"/>
          <w:szCs w:val="26"/>
        </w:rPr>
        <w:t>ения городских округов и муниципальных районов (возврат остатка прошлого г</w:t>
      </w:r>
      <w:r w:rsidR="00157823" w:rsidRPr="00157823">
        <w:rPr>
          <w:rFonts w:ascii="Times New Roman" w:hAnsi="Times New Roman"/>
          <w:sz w:val="26"/>
          <w:szCs w:val="26"/>
        </w:rPr>
        <w:t>о</w:t>
      </w:r>
      <w:r w:rsidRPr="00157823">
        <w:rPr>
          <w:rFonts w:ascii="Times New Roman" w:hAnsi="Times New Roman"/>
          <w:sz w:val="26"/>
          <w:szCs w:val="26"/>
        </w:rPr>
        <w:t>д</w:t>
      </w:r>
      <w:r w:rsidR="00157823" w:rsidRPr="00157823">
        <w:rPr>
          <w:rFonts w:ascii="Times New Roman" w:hAnsi="Times New Roman"/>
          <w:sz w:val="26"/>
          <w:szCs w:val="26"/>
        </w:rPr>
        <w:t>а</w:t>
      </w:r>
      <w:r w:rsidRPr="00157823">
        <w:rPr>
          <w:rFonts w:ascii="Times New Roman" w:hAnsi="Times New Roman"/>
          <w:sz w:val="26"/>
          <w:szCs w:val="26"/>
        </w:rPr>
        <w:t xml:space="preserve"> в связи с тем, что срок выполнения работ по </w:t>
      </w:r>
      <w:r w:rsidR="00157823" w:rsidRPr="00157823">
        <w:rPr>
          <w:rFonts w:ascii="Times New Roman" w:hAnsi="Times New Roman"/>
          <w:sz w:val="26"/>
          <w:szCs w:val="26"/>
        </w:rPr>
        <w:t>муниципальным контрактам 2016 года) в сумме 1 420 250,00 руб.;</w:t>
      </w:r>
      <w:proofErr w:type="gramEnd"/>
    </w:p>
    <w:p w:rsidR="005E5358" w:rsidRPr="00157823" w:rsidRDefault="00157823" w:rsidP="005E535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157823">
        <w:rPr>
          <w:rFonts w:ascii="Times New Roman" w:hAnsi="Times New Roman"/>
          <w:sz w:val="26"/>
          <w:szCs w:val="26"/>
        </w:rPr>
        <w:t xml:space="preserve">Уменьшение в сумме 225,00 в связи возвратом экономии </w:t>
      </w:r>
      <w:r>
        <w:rPr>
          <w:rFonts w:ascii="Times New Roman" w:hAnsi="Times New Roman"/>
          <w:sz w:val="26"/>
          <w:szCs w:val="26"/>
        </w:rPr>
        <w:t>по б</w:t>
      </w:r>
      <w:r w:rsidRPr="00157823">
        <w:rPr>
          <w:rFonts w:ascii="Times New Roman" w:hAnsi="Times New Roman"/>
          <w:sz w:val="26"/>
          <w:szCs w:val="26"/>
        </w:rPr>
        <w:t>езвозмездны</w:t>
      </w:r>
      <w:r>
        <w:rPr>
          <w:rFonts w:ascii="Times New Roman" w:hAnsi="Times New Roman"/>
          <w:sz w:val="26"/>
          <w:szCs w:val="26"/>
        </w:rPr>
        <w:t>м</w:t>
      </w:r>
      <w:r w:rsidRPr="00157823">
        <w:rPr>
          <w:rFonts w:ascii="Times New Roman" w:hAnsi="Times New Roman"/>
          <w:sz w:val="26"/>
          <w:szCs w:val="26"/>
        </w:rPr>
        <w:t xml:space="preserve"> поступления</w:t>
      </w:r>
      <w:r>
        <w:rPr>
          <w:rFonts w:ascii="Times New Roman" w:hAnsi="Times New Roman"/>
          <w:sz w:val="26"/>
          <w:szCs w:val="26"/>
        </w:rPr>
        <w:t>м</w:t>
      </w:r>
      <w:r w:rsidRPr="00157823">
        <w:rPr>
          <w:rFonts w:ascii="Times New Roman" w:hAnsi="Times New Roman"/>
          <w:sz w:val="26"/>
          <w:szCs w:val="26"/>
        </w:rPr>
        <w:t xml:space="preserve"> от негосударственных организаций от ОАО «Е.О.Н Россия» на восстановление, реконструкцию и установку новых монументов в честь 70-летия Победы в Великой Отечественной войне на территории </w:t>
      </w:r>
      <w:proofErr w:type="spellStart"/>
      <w:r w:rsidRPr="001578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57823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>.</w:t>
      </w:r>
    </w:p>
    <w:p w:rsidR="00B3274E" w:rsidRPr="00157823" w:rsidRDefault="00B3274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3C83" w:rsidRPr="00157823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7823">
        <w:rPr>
          <w:rFonts w:ascii="Times New Roman" w:hAnsi="Times New Roman"/>
          <w:sz w:val="26"/>
          <w:szCs w:val="26"/>
        </w:rPr>
        <w:t>Изменения в доходной части бюджета обоснованы и достоверны.</w:t>
      </w:r>
    </w:p>
    <w:p w:rsidR="000D0B53" w:rsidRPr="00174610" w:rsidRDefault="000D0B5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716A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="000D0B53" w:rsidRPr="00174610">
        <w:rPr>
          <w:rFonts w:ascii="Times New Roman" w:hAnsi="Times New Roman"/>
          <w:sz w:val="26"/>
          <w:szCs w:val="26"/>
        </w:rPr>
        <w:t>проектом Решения предлагается увеличить на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r w:rsidR="00157823">
        <w:rPr>
          <w:rFonts w:ascii="Times New Roman" w:hAnsi="Times New Roman"/>
          <w:sz w:val="26"/>
          <w:szCs w:val="26"/>
        </w:rPr>
        <w:t>3 146 238,48</w:t>
      </w:r>
      <w:r w:rsidR="000D0B53" w:rsidRPr="00174610">
        <w:rPr>
          <w:rFonts w:ascii="Times New Roman" w:hAnsi="Times New Roman"/>
          <w:sz w:val="26"/>
          <w:szCs w:val="26"/>
        </w:rPr>
        <w:t xml:space="preserve"> руб. (0,</w:t>
      </w:r>
      <w:r w:rsidR="00157823">
        <w:rPr>
          <w:rFonts w:ascii="Times New Roman" w:hAnsi="Times New Roman"/>
          <w:sz w:val="26"/>
          <w:szCs w:val="26"/>
        </w:rPr>
        <w:t>58</w:t>
      </w:r>
      <w:r w:rsidRPr="00174610">
        <w:rPr>
          <w:rFonts w:ascii="Times New Roman" w:hAnsi="Times New Roman"/>
          <w:sz w:val="26"/>
          <w:szCs w:val="26"/>
        </w:rPr>
        <w:t>%</w:t>
      </w:r>
      <w:r w:rsidR="000D0B53" w:rsidRPr="00174610">
        <w:rPr>
          <w:rFonts w:ascii="Times New Roman" w:hAnsi="Times New Roman"/>
          <w:sz w:val="26"/>
          <w:szCs w:val="26"/>
        </w:rPr>
        <w:t>).</w:t>
      </w:r>
    </w:p>
    <w:p w:rsidR="008C60F1" w:rsidRPr="00174610" w:rsidRDefault="008C60F1" w:rsidP="008C60F1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8C60F1" w:rsidRDefault="008C60F1" w:rsidP="008C60F1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Без увеличения общего объема расходов бюджета, п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8C60F1" w:rsidRDefault="008C60F1" w:rsidP="008C60F1">
      <w:pPr>
        <w:pStyle w:val="ab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опубликованием материалов в средствах массовой информации п</w:t>
      </w:r>
      <w:r w:rsidRPr="00174610">
        <w:rPr>
          <w:rFonts w:ascii="Times New Roman" w:hAnsi="Times New Roman"/>
          <w:sz w:val="26"/>
          <w:szCs w:val="26"/>
        </w:rPr>
        <w:t>ерераспределен</w:t>
      </w:r>
      <w:r>
        <w:rPr>
          <w:rFonts w:ascii="Times New Roman" w:hAnsi="Times New Roman"/>
          <w:sz w:val="26"/>
          <w:szCs w:val="26"/>
        </w:rPr>
        <w:t>ы</w:t>
      </w:r>
      <w:r w:rsidRPr="00174610">
        <w:rPr>
          <w:rFonts w:ascii="Times New Roman" w:hAnsi="Times New Roman"/>
          <w:sz w:val="26"/>
          <w:szCs w:val="26"/>
        </w:rPr>
        <w:t xml:space="preserve"> средств</w:t>
      </w:r>
      <w:r>
        <w:rPr>
          <w:rFonts w:ascii="Times New Roman" w:hAnsi="Times New Roman"/>
          <w:sz w:val="26"/>
          <w:szCs w:val="26"/>
        </w:rPr>
        <w:t>а</w:t>
      </w:r>
      <w:r w:rsidRPr="00174610">
        <w:rPr>
          <w:rFonts w:ascii="Times New Roman" w:hAnsi="Times New Roman"/>
          <w:sz w:val="26"/>
          <w:szCs w:val="26"/>
        </w:rPr>
        <w:t xml:space="preserve"> между</w:t>
      </w:r>
      <w:r>
        <w:rPr>
          <w:rFonts w:ascii="Times New Roman" w:hAnsi="Times New Roman"/>
          <w:sz w:val="26"/>
          <w:szCs w:val="26"/>
        </w:rPr>
        <w:t xml:space="preserve"> муниципальными учреждениями с МКУ «Управление культуры и муниципального архива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в сумме 450 000,00 руб.</w:t>
      </w:r>
      <w:r w:rsidR="00902A0E">
        <w:rPr>
          <w:rFonts w:ascii="Times New Roman" w:hAnsi="Times New Roman"/>
          <w:sz w:val="26"/>
          <w:szCs w:val="26"/>
        </w:rPr>
        <w:t xml:space="preserve"> (6,89%)</w:t>
      </w:r>
      <w:r>
        <w:rPr>
          <w:rFonts w:ascii="Times New Roman" w:hAnsi="Times New Roman"/>
          <w:sz w:val="26"/>
          <w:szCs w:val="26"/>
        </w:rPr>
        <w:t xml:space="preserve"> </w:t>
      </w:r>
      <w:r w:rsidR="00902A0E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одраздел</w:t>
      </w:r>
      <w:r w:rsidR="00902A0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0804 «Другие вопросы в области культуры, кинематографии»</w:t>
      </w:r>
      <w:r w:rsidR="00902A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02A0E">
        <w:rPr>
          <w:rFonts w:ascii="Times New Roman" w:hAnsi="Times New Roman"/>
          <w:sz w:val="26"/>
          <w:szCs w:val="26"/>
        </w:rPr>
        <w:t>на</w:t>
      </w:r>
      <w:proofErr w:type="gramEnd"/>
      <w:r w:rsidR="00902A0E">
        <w:rPr>
          <w:rFonts w:ascii="Times New Roman" w:hAnsi="Times New Roman"/>
          <w:sz w:val="26"/>
          <w:szCs w:val="26"/>
        </w:rPr>
        <w:t>:</w:t>
      </w:r>
    </w:p>
    <w:p w:rsidR="00902A0E" w:rsidRDefault="00902A0E" w:rsidP="008C60F1">
      <w:pPr>
        <w:pStyle w:val="ab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БУ «Муниципальная библиотечная система» в сумме 150 000,00 руб. (1,24%) на подраздел 0801 «Культура»;</w:t>
      </w:r>
    </w:p>
    <w:p w:rsidR="00902A0E" w:rsidRDefault="00902A0E" w:rsidP="008C60F1">
      <w:pPr>
        <w:pStyle w:val="ab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КУ «Управление образован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в сумме 200 000,00 руб. (0,73%) на подраздел 0709 «</w:t>
      </w:r>
      <w:r>
        <w:rPr>
          <w:rFonts w:ascii="Times New Roman" w:hAnsi="Times New Roman"/>
          <w:sz w:val="26"/>
          <w:szCs w:val="26"/>
        </w:rPr>
        <w:t>Другие вопросы в области</w:t>
      </w:r>
      <w:r>
        <w:rPr>
          <w:rFonts w:ascii="Times New Roman" w:hAnsi="Times New Roman"/>
          <w:sz w:val="26"/>
          <w:szCs w:val="26"/>
        </w:rPr>
        <w:t xml:space="preserve"> образования»;</w:t>
      </w:r>
    </w:p>
    <w:p w:rsidR="00854420" w:rsidRPr="00174610" w:rsidRDefault="00902A0E" w:rsidP="003C23D2">
      <w:pPr>
        <w:pStyle w:val="ab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сумме 100 000,00 руб. (0,37%) на подраздел 0104 «Функционирование Правительства Российской Федерации, высших исполнительных органов субъектов Российской Федерации, местных администраций»</w:t>
      </w:r>
      <w:r w:rsidR="003C23D2">
        <w:rPr>
          <w:rFonts w:ascii="Times New Roman" w:hAnsi="Times New Roman"/>
          <w:sz w:val="26"/>
          <w:szCs w:val="26"/>
        </w:rPr>
        <w:t>.</w:t>
      </w:r>
    </w:p>
    <w:p w:rsidR="0015567B" w:rsidRPr="00174610" w:rsidRDefault="0015567B" w:rsidP="001556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5B2BA7">
        <w:rPr>
          <w:rFonts w:ascii="Times New Roman" w:hAnsi="Times New Roman"/>
          <w:sz w:val="26"/>
          <w:szCs w:val="26"/>
        </w:rPr>
        <w:t>3</w:t>
      </w:r>
      <w:r w:rsidR="00854420" w:rsidRPr="00174610">
        <w:rPr>
          <w:rFonts w:ascii="Times New Roman" w:hAnsi="Times New Roman"/>
          <w:sz w:val="26"/>
          <w:szCs w:val="26"/>
        </w:rPr>
        <w:t>.</w:t>
      </w:r>
    </w:p>
    <w:p w:rsidR="00854420" w:rsidRPr="00174610" w:rsidRDefault="00854420" w:rsidP="001556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220B" w:rsidRPr="00174610" w:rsidRDefault="00854420" w:rsidP="00D309C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>
        <w:rPr>
          <w:rFonts w:ascii="Times New Roman" w:hAnsi="Times New Roman"/>
          <w:b/>
          <w:sz w:val="26"/>
          <w:szCs w:val="26"/>
        </w:rPr>
        <w:t xml:space="preserve"> на 2016 год </w:t>
      </w:r>
    </w:p>
    <w:p w:rsidR="00854420" w:rsidRPr="00174610" w:rsidRDefault="00854420" w:rsidP="00854420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Таблица </w:t>
      </w:r>
      <w:r w:rsidR="00F24D48">
        <w:rPr>
          <w:rFonts w:ascii="Times New Roman" w:hAnsi="Times New Roman"/>
          <w:sz w:val="26"/>
          <w:szCs w:val="26"/>
        </w:rPr>
        <w:t>3</w:t>
      </w:r>
    </w:p>
    <w:p w:rsidR="00B57542" w:rsidRDefault="00B5754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  <w:t xml:space="preserve">      </w:t>
      </w:r>
      <w:r w:rsidR="00854420" w:rsidRPr="00174610">
        <w:rPr>
          <w:rFonts w:ascii="Times New Roman" w:hAnsi="Times New Roman"/>
          <w:sz w:val="26"/>
          <w:szCs w:val="26"/>
        </w:rPr>
        <w:t xml:space="preserve">         </w:t>
      </w:r>
      <w:r w:rsidRPr="00174610">
        <w:rPr>
          <w:rFonts w:ascii="Times New Roman" w:hAnsi="Times New Roman"/>
          <w:sz w:val="26"/>
          <w:szCs w:val="26"/>
        </w:rPr>
        <w:t xml:space="preserve">   (руб.)</w:t>
      </w:r>
    </w:p>
    <w:tbl>
      <w:tblPr>
        <w:tblW w:w="9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616"/>
        <w:gridCol w:w="1481"/>
        <w:gridCol w:w="1560"/>
        <w:gridCol w:w="1417"/>
        <w:gridCol w:w="992"/>
      </w:tblGrid>
      <w:tr w:rsidR="00C251A6" w:rsidRPr="00C251A6" w:rsidTr="00C251A6">
        <w:trPr>
          <w:trHeight w:val="112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C251A6" w:rsidRPr="00C251A6" w:rsidTr="00F24D48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251A6" w:rsidRPr="00C251A6" w:rsidTr="00F24D48">
        <w:trPr>
          <w:trHeight w:val="5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895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995 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2</w:t>
            </w:r>
          </w:p>
        </w:tc>
      </w:tr>
      <w:tr w:rsidR="00C251A6" w:rsidRPr="00C251A6" w:rsidTr="00F24D48">
        <w:trPr>
          <w:trHeight w:val="7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10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3C23D2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211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311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,37</w:t>
            </w:r>
          </w:p>
        </w:tc>
      </w:tr>
      <w:tr w:rsidR="00C251A6" w:rsidRPr="00C251A6" w:rsidTr="00C251A6">
        <w:trPr>
          <w:trHeight w:val="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5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7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7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7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7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251A6" w:rsidRPr="00C251A6" w:rsidTr="00C251A6">
        <w:trPr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7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7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251A6" w:rsidRPr="00C251A6" w:rsidTr="00C251A6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7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7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251A6" w:rsidRPr="00C251A6" w:rsidTr="00C251A6">
        <w:trPr>
          <w:trHeight w:val="6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8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8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8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8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20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839 56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 76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251A6" w:rsidRPr="00C251A6" w:rsidTr="00C251A6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5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28 89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 117 89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107,11</w:t>
            </w:r>
          </w:p>
        </w:tc>
      </w:tr>
      <w:tr w:rsidR="00C251A6" w:rsidRPr="00C251A6" w:rsidTr="00C251A6">
        <w:trPr>
          <w:trHeight w:val="3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06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23 0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-483 1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82,78</w:t>
            </w:r>
          </w:p>
        </w:tc>
      </w:tr>
      <w:tr w:rsidR="00C251A6" w:rsidRPr="00C251A6" w:rsidTr="00C251A6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7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61 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 091 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10,13</w:t>
            </w:r>
          </w:p>
        </w:tc>
      </w:tr>
      <w:tr w:rsidR="00C251A6" w:rsidRPr="00C251A6" w:rsidTr="00C251A6">
        <w:trPr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7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78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51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07 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 091 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24,16</w:t>
            </w:r>
          </w:p>
        </w:tc>
      </w:tr>
      <w:tr w:rsidR="00C251A6" w:rsidRPr="00C251A6" w:rsidTr="00C251A6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1 4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3 03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2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251A6" w:rsidRPr="00C251A6" w:rsidTr="00C251A6">
        <w:trPr>
          <w:trHeight w:val="1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 57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 57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9 55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0 97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 42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,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251A6" w:rsidRPr="00C251A6" w:rsidTr="00C251A6">
        <w:trPr>
          <w:trHeight w:val="2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9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251A6" w:rsidRPr="00C251A6" w:rsidTr="00C251A6">
        <w:trPr>
          <w:trHeight w:val="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3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5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,73</w:t>
            </w:r>
          </w:p>
        </w:tc>
      </w:tr>
      <w:tr w:rsidR="00C251A6" w:rsidRPr="00C251A6" w:rsidTr="00C251A6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64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4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39</w:t>
            </w:r>
          </w:p>
        </w:tc>
      </w:tr>
      <w:tr w:rsidR="00C251A6" w:rsidRPr="00C251A6" w:rsidTr="00C251A6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0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5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1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251A6" w:rsidRPr="00C251A6" w:rsidTr="00C251A6">
        <w:trPr>
          <w:trHeight w:val="1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53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8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-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93,11</w:t>
            </w:r>
          </w:p>
        </w:tc>
      </w:tr>
      <w:tr w:rsidR="00C251A6" w:rsidRPr="00C251A6" w:rsidTr="00C251A6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1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F24D48">
        <w:trPr>
          <w:trHeight w:val="1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10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10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F24D48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F24D48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5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2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2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3C23D2">
        <w:trPr>
          <w:trHeight w:val="9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77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77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3C23D2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 29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 29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3C23D2">
        <w:trPr>
          <w:trHeight w:val="3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84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8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251A6" w:rsidRPr="00C251A6" w:rsidTr="00C251A6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 78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5 929 43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23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A6" w:rsidRPr="00C251A6" w:rsidRDefault="00C251A6" w:rsidP="00C251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1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8</w:t>
            </w:r>
          </w:p>
        </w:tc>
      </w:tr>
    </w:tbl>
    <w:p w:rsidR="00C251A6" w:rsidRDefault="00C251A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2189" w:rsidRPr="00511267" w:rsidRDefault="00BC7559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511267">
        <w:rPr>
          <w:rFonts w:ascii="Times New Roman" w:hAnsi="Times New Roman"/>
          <w:i/>
          <w:iCs/>
          <w:sz w:val="26"/>
          <w:szCs w:val="26"/>
        </w:rPr>
        <w:t>П</w:t>
      </w:r>
      <w:r w:rsidR="00EB2189" w:rsidRPr="00511267">
        <w:rPr>
          <w:rFonts w:ascii="Times New Roman" w:hAnsi="Times New Roman"/>
          <w:i/>
          <w:iCs/>
          <w:sz w:val="26"/>
          <w:szCs w:val="26"/>
        </w:rPr>
        <w:t xml:space="preserve">о </w:t>
      </w:r>
      <w:r w:rsidR="00174610" w:rsidRPr="00511267">
        <w:rPr>
          <w:rFonts w:ascii="Times New Roman" w:hAnsi="Times New Roman"/>
          <w:i/>
          <w:iCs/>
          <w:sz w:val="26"/>
          <w:szCs w:val="26"/>
        </w:rPr>
        <w:t>под</w:t>
      </w:r>
      <w:r w:rsidR="00EB2189" w:rsidRPr="00511267">
        <w:rPr>
          <w:rFonts w:ascii="Times New Roman" w:hAnsi="Times New Roman"/>
          <w:i/>
          <w:iCs/>
          <w:sz w:val="26"/>
          <w:szCs w:val="26"/>
        </w:rPr>
        <w:t>разделу «</w:t>
      </w:r>
      <w:r w:rsidR="008C60F1" w:rsidRPr="00511267">
        <w:rPr>
          <w:rFonts w:ascii="Times New Roman" w:hAnsi="Times New Roman"/>
          <w:i/>
          <w:iCs/>
          <w:sz w:val="26"/>
          <w:szCs w:val="26"/>
        </w:rPr>
        <w:t>Дорожное хозяйство (дорожные фонды)</w:t>
      </w:r>
      <w:r w:rsidR="00EB2189" w:rsidRPr="00511267">
        <w:rPr>
          <w:rFonts w:ascii="Times New Roman" w:hAnsi="Times New Roman"/>
          <w:i/>
          <w:iCs/>
          <w:sz w:val="26"/>
          <w:szCs w:val="26"/>
        </w:rPr>
        <w:t>»</w:t>
      </w:r>
      <w:r w:rsidR="00EB2189" w:rsidRPr="00511267">
        <w:rPr>
          <w:rFonts w:ascii="Times New Roman" w:hAnsi="Times New Roman"/>
          <w:iCs/>
          <w:sz w:val="26"/>
          <w:szCs w:val="26"/>
        </w:rPr>
        <w:t xml:space="preserve"> (</w:t>
      </w:r>
      <w:r w:rsidR="008C60F1" w:rsidRPr="00511267">
        <w:rPr>
          <w:rFonts w:ascii="Times New Roman" w:hAnsi="Times New Roman"/>
          <w:iCs/>
          <w:sz w:val="26"/>
          <w:szCs w:val="26"/>
        </w:rPr>
        <w:t>0409</w:t>
      </w:r>
      <w:r w:rsidR="00EB2189" w:rsidRPr="00511267">
        <w:rPr>
          <w:rFonts w:ascii="Times New Roman" w:hAnsi="Times New Roman"/>
          <w:iCs/>
          <w:sz w:val="26"/>
          <w:szCs w:val="26"/>
        </w:rPr>
        <w:t xml:space="preserve">) </w:t>
      </w:r>
      <w:r w:rsidR="005F71B7" w:rsidRPr="00511267">
        <w:rPr>
          <w:rFonts w:ascii="Times New Roman" w:hAnsi="Times New Roman"/>
          <w:iCs/>
          <w:sz w:val="26"/>
          <w:szCs w:val="26"/>
        </w:rPr>
        <w:t xml:space="preserve">увеличение </w:t>
      </w:r>
      <w:r w:rsidR="008C60F1" w:rsidRPr="00511267">
        <w:rPr>
          <w:rFonts w:ascii="Times New Roman" w:hAnsi="Times New Roman"/>
          <w:iCs/>
          <w:sz w:val="26"/>
          <w:szCs w:val="26"/>
        </w:rPr>
        <w:t xml:space="preserve">бюджетных ассигнований </w:t>
      </w:r>
      <w:r w:rsidR="006F16A4" w:rsidRPr="00511267">
        <w:rPr>
          <w:rFonts w:ascii="Times New Roman" w:hAnsi="Times New Roman"/>
          <w:iCs/>
          <w:sz w:val="26"/>
          <w:szCs w:val="26"/>
        </w:rPr>
        <w:t xml:space="preserve">в </w:t>
      </w:r>
      <w:r w:rsidR="005F71B7" w:rsidRPr="00511267">
        <w:rPr>
          <w:rFonts w:ascii="Times New Roman" w:hAnsi="Times New Roman"/>
          <w:iCs/>
          <w:sz w:val="26"/>
          <w:szCs w:val="26"/>
        </w:rPr>
        <w:t>сумме</w:t>
      </w:r>
      <w:r w:rsidR="006F16A4" w:rsidRPr="00511267">
        <w:rPr>
          <w:rFonts w:ascii="Times New Roman" w:hAnsi="Times New Roman"/>
          <w:iCs/>
          <w:sz w:val="26"/>
          <w:szCs w:val="26"/>
        </w:rPr>
        <w:t xml:space="preserve"> </w:t>
      </w:r>
      <w:r w:rsidR="008C60F1" w:rsidRPr="00511267">
        <w:rPr>
          <w:rFonts w:ascii="Times New Roman" w:hAnsi="Times New Roman"/>
          <w:iCs/>
          <w:sz w:val="26"/>
          <w:szCs w:val="26"/>
        </w:rPr>
        <w:t>1 117 892,48</w:t>
      </w:r>
      <w:r w:rsidR="00174610" w:rsidRPr="00511267">
        <w:rPr>
          <w:rFonts w:ascii="Times New Roman" w:hAnsi="Times New Roman"/>
          <w:iCs/>
          <w:sz w:val="26"/>
          <w:szCs w:val="26"/>
        </w:rPr>
        <w:t xml:space="preserve"> </w:t>
      </w:r>
      <w:r w:rsidR="00CB2295" w:rsidRPr="00511267">
        <w:rPr>
          <w:rFonts w:ascii="Times New Roman" w:hAnsi="Times New Roman"/>
          <w:iCs/>
          <w:sz w:val="26"/>
          <w:szCs w:val="26"/>
        </w:rPr>
        <w:t>руб.</w:t>
      </w:r>
      <w:r w:rsidR="008C60F1" w:rsidRPr="00511267">
        <w:rPr>
          <w:rFonts w:ascii="Times New Roman" w:hAnsi="Times New Roman"/>
          <w:iCs/>
          <w:sz w:val="26"/>
          <w:szCs w:val="26"/>
        </w:rPr>
        <w:t xml:space="preserve"> </w:t>
      </w:r>
      <w:r w:rsidR="008C60F1" w:rsidRPr="00511267">
        <w:rPr>
          <w:rFonts w:ascii="Times New Roman" w:hAnsi="Times New Roman"/>
          <w:sz w:val="26"/>
          <w:szCs w:val="26"/>
        </w:rPr>
        <w:t xml:space="preserve">по субсидии на предоставление межбюджетных трансфертов бюджету </w:t>
      </w:r>
      <w:proofErr w:type="spellStart"/>
      <w:r w:rsidR="008C60F1" w:rsidRPr="0051126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8C60F1" w:rsidRPr="00511267">
        <w:rPr>
          <w:rFonts w:ascii="Times New Roman" w:hAnsi="Times New Roman"/>
          <w:sz w:val="26"/>
          <w:szCs w:val="26"/>
        </w:rPr>
        <w:t xml:space="preserve"> сельсовета на осуществление дорожной деятельности в отношении автомобильных дорог общего пользования местного значения (возврат остатка прошлого года в связи с поздним поступлением в 201</w:t>
      </w:r>
      <w:r w:rsidR="00677148" w:rsidRPr="00511267">
        <w:rPr>
          <w:rFonts w:ascii="Times New Roman" w:hAnsi="Times New Roman"/>
          <w:sz w:val="26"/>
          <w:szCs w:val="26"/>
        </w:rPr>
        <w:t>5</w:t>
      </w:r>
      <w:r w:rsidR="008C60F1" w:rsidRPr="00511267">
        <w:rPr>
          <w:rFonts w:ascii="Times New Roman" w:hAnsi="Times New Roman"/>
          <w:sz w:val="26"/>
          <w:szCs w:val="26"/>
        </w:rPr>
        <w:t xml:space="preserve"> году краевой субсидии)</w:t>
      </w:r>
      <w:r w:rsidR="00174610" w:rsidRPr="00511267">
        <w:rPr>
          <w:rFonts w:ascii="Times New Roman" w:hAnsi="Times New Roman"/>
          <w:iCs/>
          <w:sz w:val="26"/>
          <w:szCs w:val="26"/>
        </w:rPr>
        <w:t>.</w:t>
      </w:r>
      <w:proofErr w:type="gramEnd"/>
    </w:p>
    <w:p w:rsidR="003C23D2" w:rsidRPr="00511267" w:rsidRDefault="005F71B7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511267">
        <w:rPr>
          <w:rFonts w:ascii="Times New Roman" w:hAnsi="Times New Roman"/>
          <w:i/>
          <w:iCs/>
          <w:sz w:val="26"/>
          <w:szCs w:val="26"/>
        </w:rPr>
        <w:t xml:space="preserve">По </w:t>
      </w:r>
      <w:r w:rsidR="00174610" w:rsidRPr="00511267">
        <w:rPr>
          <w:rFonts w:ascii="Times New Roman" w:hAnsi="Times New Roman"/>
          <w:i/>
          <w:iCs/>
          <w:sz w:val="26"/>
          <w:szCs w:val="26"/>
        </w:rPr>
        <w:t>под</w:t>
      </w:r>
      <w:r w:rsidRPr="00511267">
        <w:rPr>
          <w:rFonts w:ascii="Times New Roman" w:hAnsi="Times New Roman"/>
          <w:i/>
          <w:iCs/>
          <w:sz w:val="26"/>
          <w:szCs w:val="26"/>
        </w:rPr>
        <w:t>разделу  «</w:t>
      </w:r>
      <w:r w:rsidR="003C23D2" w:rsidRPr="00511267">
        <w:rPr>
          <w:rFonts w:ascii="Times New Roman" w:hAnsi="Times New Roman"/>
          <w:i/>
          <w:iCs/>
          <w:sz w:val="26"/>
          <w:szCs w:val="26"/>
        </w:rPr>
        <w:t>Другие вопросы в области национальной экономики</w:t>
      </w:r>
      <w:r w:rsidRPr="00511267">
        <w:rPr>
          <w:rFonts w:ascii="Times New Roman" w:hAnsi="Times New Roman"/>
          <w:i/>
          <w:iCs/>
          <w:sz w:val="26"/>
          <w:szCs w:val="26"/>
        </w:rPr>
        <w:t>»</w:t>
      </w:r>
      <w:r w:rsidRPr="00511267">
        <w:rPr>
          <w:rFonts w:ascii="Times New Roman" w:hAnsi="Times New Roman"/>
          <w:iCs/>
          <w:sz w:val="26"/>
          <w:szCs w:val="26"/>
        </w:rPr>
        <w:t xml:space="preserve"> </w:t>
      </w:r>
      <w:r w:rsidR="003C23D2" w:rsidRPr="00511267">
        <w:rPr>
          <w:rFonts w:ascii="Times New Roman" w:hAnsi="Times New Roman"/>
          <w:iCs/>
          <w:sz w:val="26"/>
          <w:szCs w:val="26"/>
        </w:rPr>
        <w:t xml:space="preserve">(0412) </w:t>
      </w:r>
      <w:r w:rsidR="00174610" w:rsidRPr="00511267">
        <w:rPr>
          <w:rFonts w:ascii="Times New Roman" w:hAnsi="Times New Roman"/>
          <w:iCs/>
          <w:sz w:val="26"/>
          <w:szCs w:val="26"/>
        </w:rPr>
        <w:t xml:space="preserve">уменьшение в сумме </w:t>
      </w:r>
      <w:r w:rsidR="003C23D2" w:rsidRPr="00511267">
        <w:rPr>
          <w:rFonts w:ascii="Times New Roman" w:hAnsi="Times New Roman"/>
          <w:iCs/>
          <w:sz w:val="26"/>
          <w:szCs w:val="26"/>
        </w:rPr>
        <w:t>483 126,00</w:t>
      </w:r>
      <w:r w:rsidR="00174610" w:rsidRPr="00511267">
        <w:rPr>
          <w:rFonts w:ascii="Times New Roman" w:hAnsi="Times New Roman"/>
          <w:iCs/>
          <w:sz w:val="26"/>
          <w:szCs w:val="26"/>
        </w:rPr>
        <w:t xml:space="preserve"> руб. (</w:t>
      </w:r>
      <w:r w:rsidR="003C23D2" w:rsidRPr="00511267">
        <w:rPr>
          <w:rFonts w:ascii="Times New Roman" w:hAnsi="Times New Roman"/>
          <w:iCs/>
          <w:sz w:val="26"/>
          <w:szCs w:val="26"/>
        </w:rPr>
        <w:t>17,22%, в том числе:</w:t>
      </w:r>
      <w:proofErr w:type="gramEnd"/>
    </w:p>
    <w:p w:rsidR="003C23D2" w:rsidRPr="00511267" w:rsidRDefault="003C23D2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11267">
        <w:rPr>
          <w:rFonts w:ascii="Times New Roman" w:hAnsi="Times New Roman"/>
          <w:iCs/>
          <w:sz w:val="26"/>
          <w:szCs w:val="26"/>
        </w:rPr>
        <w:t>- увеличение бюджетных ассигнований в сумме 129 374,00 руб. на подготовку генерального плана Шушенского сельсовета;</w:t>
      </w:r>
    </w:p>
    <w:p w:rsidR="005F71B7" w:rsidRPr="00511267" w:rsidRDefault="00174610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11267">
        <w:rPr>
          <w:rFonts w:ascii="Times New Roman" w:hAnsi="Times New Roman"/>
          <w:iCs/>
          <w:sz w:val="26"/>
          <w:szCs w:val="26"/>
        </w:rPr>
        <w:t xml:space="preserve"> </w:t>
      </w:r>
      <w:r w:rsidR="003C23D2" w:rsidRPr="00511267">
        <w:rPr>
          <w:rFonts w:ascii="Times New Roman" w:hAnsi="Times New Roman"/>
          <w:iCs/>
          <w:sz w:val="26"/>
          <w:szCs w:val="26"/>
        </w:rPr>
        <w:t xml:space="preserve">- </w:t>
      </w:r>
      <w:r w:rsidR="003C23D2" w:rsidRPr="00511267">
        <w:rPr>
          <w:rFonts w:ascii="Times New Roman" w:hAnsi="Times New Roman"/>
          <w:iCs/>
          <w:sz w:val="26"/>
          <w:szCs w:val="26"/>
        </w:rPr>
        <w:t>увеличение бюджетных ассигнований в сумме</w:t>
      </w:r>
      <w:r w:rsidR="003C23D2" w:rsidRPr="00511267">
        <w:rPr>
          <w:rFonts w:ascii="Times New Roman" w:hAnsi="Times New Roman"/>
          <w:iCs/>
          <w:sz w:val="26"/>
          <w:szCs w:val="26"/>
        </w:rPr>
        <w:t xml:space="preserve"> </w:t>
      </w:r>
      <w:r w:rsidR="00B447FD" w:rsidRPr="00511267">
        <w:rPr>
          <w:rFonts w:ascii="Times New Roman" w:hAnsi="Times New Roman"/>
          <w:iCs/>
          <w:sz w:val="26"/>
          <w:szCs w:val="26"/>
        </w:rPr>
        <w:t xml:space="preserve">110 000,00 руб. на актуализацию документов территориального планирования и градостроительного зонирования сельских поселений </w:t>
      </w:r>
      <w:proofErr w:type="spellStart"/>
      <w:r w:rsidR="00B447FD" w:rsidRPr="00511267">
        <w:rPr>
          <w:rFonts w:ascii="Times New Roman" w:hAnsi="Times New Roman"/>
          <w:iCs/>
          <w:sz w:val="26"/>
          <w:szCs w:val="26"/>
        </w:rPr>
        <w:t>Шарыповского</w:t>
      </w:r>
      <w:proofErr w:type="spellEnd"/>
      <w:r w:rsidR="00B447FD" w:rsidRPr="00511267">
        <w:rPr>
          <w:rFonts w:ascii="Times New Roman" w:hAnsi="Times New Roman"/>
          <w:iCs/>
          <w:sz w:val="26"/>
          <w:szCs w:val="26"/>
        </w:rPr>
        <w:t xml:space="preserve"> района;</w:t>
      </w:r>
    </w:p>
    <w:p w:rsidR="00B447FD" w:rsidRPr="00511267" w:rsidRDefault="00B447FD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11267">
        <w:rPr>
          <w:rFonts w:ascii="Times New Roman" w:hAnsi="Times New Roman"/>
          <w:iCs/>
          <w:sz w:val="26"/>
          <w:szCs w:val="26"/>
        </w:rPr>
        <w:t xml:space="preserve">- увеличение </w:t>
      </w:r>
      <w:r w:rsidRPr="00511267">
        <w:rPr>
          <w:rFonts w:ascii="Times New Roman" w:hAnsi="Times New Roman"/>
          <w:iCs/>
          <w:sz w:val="26"/>
          <w:szCs w:val="26"/>
        </w:rPr>
        <w:t>бюджетных ассигнований в сумме</w:t>
      </w:r>
      <w:r w:rsidRPr="00511267">
        <w:rPr>
          <w:rFonts w:ascii="Times New Roman" w:hAnsi="Times New Roman"/>
          <w:iCs/>
          <w:sz w:val="26"/>
          <w:szCs w:val="26"/>
        </w:rPr>
        <w:t xml:space="preserve"> 130 000,00 руб. на изготовление альбомов «</w:t>
      </w:r>
      <w:proofErr w:type="spellStart"/>
      <w:r w:rsidRPr="00511267">
        <w:rPr>
          <w:rFonts w:ascii="Times New Roman" w:hAnsi="Times New Roman"/>
          <w:iCs/>
          <w:sz w:val="26"/>
          <w:szCs w:val="26"/>
        </w:rPr>
        <w:t>Шарыповский</w:t>
      </w:r>
      <w:proofErr w:type="spellEnd"/>
      <w:r w:rsidRPr="00511267">
        <w:rPr>
          <w:rFonts w:ascii="Times New Roman" w:hAnsi="Times New Roman"/>
          <w:iCs/>
          <w:sz w:val="26"/>
          <w:szCs w:val="26"/>
        </w:rPr>
        <w:t xml:space="preserve"> район – край голубых озер»;</w:t>
      </w:r>
    </w:p>
    <w:p w:rsidR="00B447FD" w:rsidRPr="00511267" w:rsidRDefault="00B447FD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11267">
        <w:rPr>
          <w:rFonts w:ascii="Times New Roman" w:hAnsi="Times New Roman"/>
          <w:iCs/>
          <w:sz w:val="26"/>
          <w:szCs w:val="26"/>
        </w:rPr>
        <w:t xml:space="preserve">- уменьшение бюджетных ассигнований в сумме 852 500,00 руб. в связи с подведением итогов электронного аукциона на выполнение работ по проведению научно – исследовательской работы по теме «Разработка проекта </w:t>
      </w:r>
      <w:proofErr w:type="spellStart"/>
      <w:r w:rsidRPr="00511267">
        <w:rPr>
          <w:rFonts w:ascii="Times New Roman" w:hAnsi="Times New Roman"/>
          <w:iCs/>
          <w:sz w:val="26"/>
          <w:szCs w:val="26"/>
        </w:rPr>
        <w:t>туристско</w:t>
      </w:r>
      <w:proofErr w:type="spellEnd"/>
      <w:r w:rsidRPr="00511267">
        <w:rPr>
          <w:rFonts w:ascii="Times New Roman" w:hAnsi="Times New Roman"/>
          <w:iCs/>
          <w:sz w:val="26"/>
          <w:szCs w:val="26"/>
        </w:rPr>
        <w:t xml:space="preserve"> – рекреационного кластера на территории </w:t>
      </w:r>
      <w:proofErr w:type="spellStart"/>
      <w:r w:rsidRPr="00511267">
        <w:rPr>
          <w:rFonts w:ascii="Times New Roman" w:hAnsi="Times New Roman"/>
          <w:iCs/>
          <w:sz w:val="26"/>
          <w:szCs w:val="26"/>
        </w:rPr>
        <w:t>Шарыповского</w:t>
      </w:r>
      <w:proofErr w:type="spellEnd"/>
      <w:r w:rsidRPr="00511267">
        <w:rPr>
          <w:rFonts w:ascii="Times New Roman" w:hAnsi="Times New Roman"/>
          <w:iCs/>
          <w:sz w:val="26"/>
          <w:szCs w:val="26"/>
        </w:rPr>
        <w:t xml:space="preserve"> района Красноярского края».</w:t>
      </w:r>
    </w:p>
    <w:p w:rsidR="008D2245" w:rsidRPr="00511267" w:rsidRDefault="008D2245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11267">
        <w:rPr>
          <w:rFonts w:ascii="Times New Roman" w:hAnsi="Times New Roman"/>
          <w:iCs/>
          <w:sz w:val="26"/>
          <w:szCs w:val="26"/>
        </w:rPr>
        <w:t xml:space="preserve">По подразделу </w:t>
      </w:r>
      <w:r w:rsidRPr="00511267">
        <w:rPr>
          <w:rFonts w:ascii="Times New Roman" w:hAnsi="Times New Roman"/>
          <w:i/>
          <w:iCs/>
          <w:sz w:val="26"/>
          <w:szCs w:val="26"/>
        </w:rPr>
        <w:t xml:space="preserve">«Другие вопросы в области </w:t>
      </w:r>
      <w:proofErr w:type="spellStart"/>
      <w:r w:rsidRPr="00511267">
        <w:rPr>
          <w:rFonts w:ascii="Times New Roman" w:hAnsi="Times New Roman"/>
          <w:i/>
          <w:iCs/>
          <w:sz w:val="26"/>
          <w:szCs w:val="26"/>
        </w:rPr>
        <w:t>жилищно</w:t>
      </w:r>
      <w:proofErr w:type="spellEnd"/>
      <w:r w:rsidRPr="00511267">
        <w:rPr>
          <w:rFonts w:ascii="Times New Roman" w:hAnsi="Times New Roman"/>
          <w:i/>
          <w:iCs/>
          <w:sz w:val="26"/>
          <w:szCs w:val="26"/>
        </w:rPr>
        <w:t xml:space="preserve"> – коммунального хозяйства» (0505) </w:t>
      </w:r>
      <w:r w:rsidRPr="00511267">
        <w:rPr>
          <w:rFonts w:ascii="Times New Roman" w:hAnsi="Times New Roman"/>
          <w:iCs/>
          <w:sz w:val="26"/>
          <w:szCs w:val="26"/>
        </w:rPr>
        <w:t>увеличение бюджетных ассигнований в сумме</w:t>
      </w:r>
      <w:r w:rsidRPr="00511267">
        <w:rPr>
          <w:rFonts w:ascii="Times New Roman" w:hAnsi="Times New Roman"/>
          <w:iCs/>
          <w:sz w:val="26"/>
          <w:szCs w:val="26"/>
        </w:rPr>
        <w:t xml:space="preserve"> 1 091 222,00 (24,16%) </w:t>
      </w:r>
      <w:r w:rsidR="00C23FC6" w:rsidRPr="00511267">
        <w:rPr>
          <w:rFonts w:ascii="Times New Roman" w:hAnsi="Times New Roman"/>
          <w:iCs/>
          <w:sz w:val="26"/>
          <w:szCs w:val="26"/>
        </w:rPr>
        <w:t xml:space="preserve">в связи с вводом в МКУ «Управление службы заказчика </w:t>
      </w:r>
      <w:proofErr w:type="spellStart"/>
      <w:r w:rsidR="00C23FC6" w:rsidRPr="00511267">
        <w:rPr>
          <w:rFonts w:ascii="Times New Roman" w:hAnsi="Times New Roman"/>
          <w:iCs/>
          <w:sz w:val="26"/>
          <w:szCs w:val="26"/>
        </w:rPr>
        <w:t>Шарыповского</w:t>
      </w:r>
      <w:proofErr w:type="spellEnd"/>
      <w:r w:rsidR="00C23FC6" w:rsidRPr="00511267">
        <w:rPr>
          <w:rFonts w:ascii="Times New Roman" w:hAnsi="Times New Roman"/>
          <w:iCs/>
          <w:sz w:val="26"/>
          <w:szCs w:val="26"/>
        </w:rPr>
        <w:t xml:space="preserve"> района» штатных единиц. </w:t>
      </w:r>
      <w:r w:rsidR="00F54051" w:rsidRPr="00511267">
        <w:rPr>
          <w:rFonts w:ascii="Times New Roman" w:hAnsi="Times New Roman"/>
          <w:iCs/>
          <w:sz w:val="26"/>
          <w:szCs w:val="26"/>
        </w:rPr>
        <w:t xml:space="preserve">Расчет обоснование по </w:t>
      </w:r>
      <w:proofErr w:type="gramStart"/>
      <w:r w:rsidR="00F54051" w:rsidRPr="00511267">
        <w:rPr>
          <w:rFonts w:ascii="Times New Roman" w:hAnsi="Times New Roman"/>
          <w:iCs/>
          <w:sz w:val="26"/>
          <w:szCs w:val="26"/>
        </w:rPr>
        <w:t>вводу</w:t>
      </w:r>
      <w:proofErr w:type="gramEnd"/>
      <w:r w:rsidR="00F54051" w:rsidRPr="00511267">
        <w:rPr>
          <w:rFonts w:ascii="Times New Roman" w:hAnsi="Times New Roman"/>
          <w:iCs/>
          <w:sz w:val="26"/>
          <w:szCs w:val="26"/>
        </w:rPr>
        <w:t xml:space="preserve"> в каком количестве штатных единиц  не предоставлен.</w:t>
      </w:r>
    </w:p>
    <w:p w:rsidR="003C23D2" w:rsidRPr="00511267" w:rsidRDefault="008D2245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511267">
        <w:rPr>
          <w:rFonts w:ascii="Times New Roman" w:hAnsi="Times New Roman"/>
          <w:i/>
          <w:iCs/>
          <w:sz w:val="26"/>
          <w:szCs w:val="26"/>
        </w:rPr>
        <w:t>По подразделу</w:t>
      </w:r>
      <w:r w:rsidRPr="00511267">
        <w:rPr>
          <w:rFonts w:ascii="Times New Roman" w:hAnsi="Times New Roman"/>
          <w:iCs/>
          <w:sz w:val="26"/>
          <w:szCs w:val="26"/>
        </w:rPr>
        <w:t xml:space="preserve"> </w:t>
      </w:r>
      <w:r w:rsidRPr="00511267">
        <w:rPr>
          <w:rFonts w:ascii="Times New Roman" w:hAnsi="Times New Roman"/>
          <w:i/>
          <w:iCs/>
          <w:sz w:val="26"/>
          <w:szCs w:val="26"/>
        </w:rPr>
        <w:t>«Общее образование» (0702)</w:t>
      </w:r>
      <w:r w:rsidRPr="00511267">
        <w:rPr>
          <w:rFonts w:ascii="Times New Roman" w:hAnsi="Times New Roman"/>
          <w:iCs/>
          <w:sz w:val="26"/>
          <w:szCs w:val="26"/>
        </w:rPr>
        <w:t xml:space="preserve"> увеличение бюджетных ассигнований в сумме 1 420 250,00 руб. </w:t>
      </w:r>
      <w:r w:rsidRPr="00511267">
        <w:rPr>
          <w:rFonts w:ascii="Times New Roman" w:hAnsi="Times New Roman"/>
          <w:sz w:val="26"/>
          <w:szCs w:val="26"/>
        </w:rPr>
        <w:t>по субсидии, полученной в качестве гран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(возврат остатка прошлого года в связи с тем, что срок выполнения работ по муниципальным контрактам 2016 года)</w:t>
      </w:r>
      <w:r w:rsidRPr="00511267">
        <w:rPr>
          <w:rFonts w:ascii="Times New Roman" w:hAnsi="Times New Roman"/>
          <w:sz w:val="26"/>
          <w:szCs w:val="26"/>
        </w:rPr>
        <w:t>.</w:t>
      </w:r>
      <w:proofErr w:type="gramEnd"/>
    </w:p>
    <w:p w:rsidR="00472C6D" w:rsidRPr="00511267" w:rsidRDefault="00472C6D" w:rsidP="00555698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174610" w:rsidRPr="00511267" w:rsidRDefault="00174610" w:rsidP="0017461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lastRenderedPageBreak/>
        <w:t>Необходимость в перераспределении бюджетных ассигнований, предусмотренных в проекте Решения</w:t>
      </w:r>
      <w:r w:rsidR="008936F8" w:rsidRPr="00511267">
        <w:rPr>
          <w:rFonts w:ascii="Times New Roman" w:hAnsi="Times New Roman"/>
          <w:sz w:val="26"/>
          <w:szCs w:val="26"/>
        </w:rPr>
        <w:t>, в целом подтверждена документами.</w:t>
      </w:r>
    </w:p>
    <w:p w:rsidR="008936F8" w:rsidRPr="00511267" w:rsidRDefault="008936F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0AD4" w:rsidRPr="00511267" w:rsidRDefault="002C0AD4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Дефицит районного бюджета </w:t>
      </w:r>
      <w:r w:rsidR="00AC266F" w:rsidRPr="00511267">
        <w:rPr>
          <w:rFonts w:ascii="Times New Roman" w:hAnsi="Times New Roman"/>
          <w:sz w:val="26"/>
          <w:szCs w:val="26"/>
        </w:rPr>
        <w:t>увеличился</w:t>
      </w:r>
      <w:r w:rsidR="00E47DC1" w:rsidRPr="00511267">
        <w:rPr>
          <w:rFonts w:ascii="Times New Roman" w:hAnsi="Times New Roman"/>
          <w:sz w:val="26"/>
          <w:szCs w:val="26"/>
        </w:rPr>
        <w:t xml:space="preserve"> </w:t>
      </w:r>
      <w:r w:rsidRPr="00511267">
        <w:rPr>
          <w:rFonts w:ascii="Times New Roman" w:hAnsi="Times New Roman"/>
          <w:sz w:val="26"/>
          <w:szCs w:val="26"/>
        </w:rPr>
        <w:t xml:space="preserve">в сумме </w:t>
      </w:r>
      <w:r w:rsidR="002C32DA" w:rsidRPr="00511267">
        <w:rPr>
          <w:rFonts w:ascii="Times New Roman" w:hAnsi="Times New Roman"/>
          <w:sz w:val="26"/>
          <w:szCs w:val="26"/>
        </w:rPr>
        <w:t>608 321,04</w:t>
      </w:r>
      <w:r w:rsidRPr="00511267">
        <w:rPr>
          <w:rFonts w:ascii="Times New Roman" w:hAnsi="Times New Roman"/>
          <w:sz w:val="26"/>
          <w:szCs w:val="26"/>
        </w:rPr>
        <w:t xml:space="preserve"> рублей </w:t>
      </w:r>
      <w:r w:rsidR="008936F8" w:rsidRPr="00511267">
        <w:rPr>
          <w:rFonts w:ascii="Times New Roman" w:hAnsi="Times New Roman"/>
          <w:sz w:val="26"/>
          <w:szCs w:val="26"/>
        </w:rPr>
        <w:t>(</w:t>
      </w:r>
      <w:r w:rsidR="002C32DA" w:rsidRPr="00511267">
        <w:rPr>
          <w:rFonts w:ascii="Times New Roman" w:hAnsi="Times New Roman"/>
          <w:sz w:val="26"/>
          <w:szCs w:val="26"/>
        </w:rPr>
        <w:t>4,98</w:t>
      </w:r>
      <w:r w:rsidRPr="00511267">
        <w:rPr>
          <w:rFonts w:ascii="Times New Roman" w:hAnsi="Times New Roman"/>
          <w:sz w:val="26"/>
          <w:szCs w:val="26"/>
        </w:rPr>
        <w:t>%</w:t>
      </w:r>
      <w:r w:rsidR="008936F8" w:rsidRPr="00511267">
        <w:rPr>
          <w:rFonts w:ascii="Times New Roman" w:hAnsi="Times New Roman"/>
          <w:sz w:val="26"/>
          <w:szCs w:val="26"/>
        </w:rPr>
        <w:t>)</w:t>
      </w:r>
      <w:r w:rsidRPr="00511267">
        <w:rPr>
          <w:rFonts w:ascii="Times New Roman" w:hAnsi="Times New Roman"/>
          <w:sz w:val="26"/>
          <w:szCs w:val="26"/>
        </w:rPr>
        <w:t>.</w:t>
      </w:r>
    </w:p>
    <w:p w:rsidR="00E972C8" w:rsidRPr="00511267" w:rsidRDefault="002C0AD4" w:rsidP="00E972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Источники финансирования дефицита районного бюджета </w:t>
      </w:r>
      <w:r w:rsidR="00AC266F" w:rsidRPr="00511267">
        <w:rPr>
          <w:rFonts w:ascii="Times New Roman" w:hAnsi="Times New Roman"/>
          <w:sz w:val="26"/>
          <w:szCs w:val="26"/>
        </w:rPr>
        <w:t xml:space="preserve">увеличились </w:t>
      </w:r>
      <w:r w:rsidR="00E972C8" w:rsidRPr="00511267">
        <w:rPr>
          <w:rFonts w:ascii="Times New Roman" w:hAnsi="Times New Roman"/>
          <w:sz w:val="26"/>
          <w:szCs w:val="26"/>
        </w:rPr>
        <w:t xml:space="preserve"> </w:t>
      </w:r>
      <w:r w:rsidR="0089439D" w:rsidRPr="00511267">
        <w:rPr>
          <w:rFonts w:ascii="Times New Roman" w:hAnsi="Times New Roman"/>
          <w:sz w:val="26"/>
          <w:szCs w:val="26"/>
        </w:rPr>
        <w:t xml:space="preserve">в сумме </w:t>
      </w:r>
      <w:r w:rsidR="002C32DA" w:rsidRPr="00511267">
        <w:rPr>
          <w:rFonts w:ascii="Times New Roman" w:hAnsi="Times New Roman"/>
          <w:sz w:val="26"/>
          <w:szCs w:val="26"/>
        </w:rPr>
        <w:t>608 321,04</w:t>
      </w:r>
      <w:r w:rsidR="00E972C8" w:rsidRPr="00511267">
        <w:rPr>
          <w:rFonts w:ascii="Times New Roman" w:hAnsi="Times New Roman"/>
          <w:sz w:val="26"/>
          <w:szCs w:val="26"/>
        </w:rPr>
        <w:t xml:space="preserve"> рублей </w:t>
      </w:r>
      <w:r w:rsidR="008936F8" w:rsidRPr="00511267">
        <w:rPr>
          <w:rFonts w:ascii="Times New Roman" w:hAnsi="Times New Roman"/>
          <w:sz w:val="26"/>
          <w:szCs w:val="26"/>
        </w:rPr>
        <w:t>(</w:t>
      </w:r>
      <w:r w:rsidR="002C32DA" w:rsidRPr="00511267">
        <w:rPr>
          <w:rFonts w:ascii="Times New Roman" w:hAnsi="Times New Roman"/>
          <w:sz w:val="26"/>
          <w:szCs w:val="26"/>
        </w:rPr>
        <w:t>4,98</w:t>
      </w:r>
      <w:r w:rsidR="00E972C8" w:rsidRPr="00511267">
        <w:rPr>
          <w:rFonts w:ascii="Times New Roman" w:hAnsi="Times New Roman"/>
          <w:sz w:val="26"/>
          <w:szCs w:val="26"/>
        </w:rPr>
        <w:t>%</w:t>
      </w:r>
      <w:r w:rsidR="008936F8" w:rsidRPr="00511267">
        <w:rPr>
          <w:rFonts w:ascii="Times New Roman" w:hAnsi="Times New Roman"/>
          <w:sz w:val="26"/>
          <w:szCs w:val="26"/>
        </w:rPr>
        <w:t>)</w:t>
      </w:r>
      <w:r w:rsidR="00E972C8" w:rsidRPr="00511267">
        <w:rPr>
          <w:rFonts w:ascii="Times New Roman" w:hAnsi="Times New Roman"/>
          <w:sz w:val="26"/>
          <w:szCs w:val="26"/>
        </w:rPr>
        <w:t>.</w:t>
      </w:r>
    </w:p>
    <w:p w:rsidR="008936F8" w:rsidRPr="00511267" w:rsidRDefault="008936F8" w:rsidP="002C0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936F8" w:rsidRPr="00511267" w:rsidRDefault="008936F8" w:rsidP="002C0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0AD4" w:rsidRPr="00511267" w:rsidRDefault="008936F8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В связи  с </w:t>
      </w:r>
      <w:r w:rsidR="002C32DA" w:rsidRPr="00511267">
        <w:rPr>
          <w:rFonts w:ascii="Times New Roman" w:hAnsi="Times New Roman"/>
          <w:sz w:val="26"/>
          <w:szCs w:val="26"/>
        </w:rPr>
        <w:t>вводом в МКУ «Управление службы заказчика» штатных единиц</w:t>
      </w:r>
      <w:r w:rsidRPr="00511267">
        <w:rPr>
          <w:rFonts w:ascii="Times New Roman" w:hAnsi="Times New Roman"/>
          <w:sz w:val="26"/>
          <w:szCs w:val="26"/>
        </w:rPr>
        <w:t xml:space="preserve"> по объемам расходов бюджета района на 2017 год</w:t>
      </w:r>
      <w:r w:rsidR="00D309CE" w:rsidRPr="00511267">
        <w:rPr>
          <w:rFonts w:ascii="Times New Roman" w:hAnsi="Times New Roman"/>
          <w:sz w:val="26"/>
          <w:szCs w:val="26"/>
        </w:rPr>
        <w:t xml:space="preserve"> в сторону </w:t>
      </w:r>
      <w:r w:rsidR="002C32DA" w:rsidRPr="00511267">
        <w:rPr>
          <w:rFonts w:ascii="Times New Roman" w:hAnsi="Times New Roman"/>
          <w:sz w:val="26"/>
          <w:szCs w:val="26"/>
        </w:rPr>
        <w:t>увеличения</w:t>
      </w:r>
      <w:r w:rsidR="00D309CE" w:rsidRPr="00511267">
        <w:rPr>
          <w:rFonts w:ascii="Times New Roman" w:hAnsi="Times New Roman"/>
          <w:sz w:val="26"/>
          <w:szCs w:val="26"/>
        </w:rPr>
        <w:t xml:space="preserve"> в сумме </w:t>
      </w:r>
      <w:r w:rsidR="002C32DA" w:rsidRPr="00511267">
        <w:rPr>
          <w:rFonts w:ascii="Times New Roman" w:hAnsi="Times New Roman"/>
          <w:sz w:val="26"/>
          <w:szCs w:val="26"/>
        </w:rPr>
        <w:t>1 190 424,00</w:t>
      </w:r>
      <w:r w:rsidR="00D309CE" w:rsidRPr="00511267">
        <w:rPr>
          <w:rFonts w:ascii="Times New Roman" w:hAnsi="Times New Roman"/>
          <w:sz w:val="26"/>
          <w:szCs w:val="26"/>
        </w:rPr>
        <w:t xml:space="preserve"> руб. (0,</w:t>
      </w:r>
      <w:r w:rsidR="002C32DA" w:rsidRPr="00511267">
        <w:rPr>
          <w:rFonts w:ascii="Times New Roman" w:hAnsi="Times New Roman"/>
          <w:sz w:val="26"/>
          <w:szCs w:val="26"/>
        </w:rPr>
        <w:t>22</w:t>
      </w:r>
      <w:r w:rsidR="00D309CE" w:rsidRPr="00511267">
        <w:rPr>
          <w:rFonts w:ascii="Times New Roman" w:hAnsi="Times New Roman"/>
          <w:sz w:val="26"/>
          <w:szCs w:val="26"/>
        </w:rPr>
        <w:t xml:space="preserve">%), что видно в таблице </w:t>
      </w:r>
      <w:r w:rsidR="00F24D48" w:rsidRPr="00511267">
        <w:rPr>
          <w:rFonts w:ascii="Times New Roman" w:hAnsi="Times New Roman"/>
          <w:sz w:val="26"/>
          <w:szCs w:val="26"/>
        </w:rPr>
        <w:t>4</w:t>
      </w:r>
      <w:r w:rsidR="00D309CE" w:rsidRPr="00511267">
        <w:rPr>
          <w:rFonts w:ascii="Times New Roman" w:hAnsi="Times New Roman"/>
          <w:sz w:val="26"/>
          <w:szCs w:val="26"/>
        </w:rPr>
        <w:t>.</w:t>
      </w:r>
    </w:p>
    <w:p w:rsidR="00D309CE" w:rsidRPr="00511267" w:rsidRDefault="00D309CE" w:rsidP="00D309C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Изменение основных характеристик бюджета муниципального образования </w:t>
      </w:r>
      <w:proofErr w:type="spellStart"/>
      <w:r w:rsidRPr="00511267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511267">
        <w:rPr>
          <w:rFonts w:ascii="Times New Roman" w:hAnsi="Times New Roman"/>
          <w:sz w:val="26"/>
          <w:szCs w:val="26"/>
        </w:rPr>
        <w:t xml:space="preserve"> район на 2017 год</w:t>
      </w:r>
    </w:p>
    <w:p w:rsidR="00D309CE" w:rsidRPr="00511267" w:rsidRDefault="00D309CE" w:rsidP="00D309CE">
      <w:pPr>
        <w:pStyle w:val="a3"/>
        <w:ind w:left="928"/>
        <w:jc w:val="right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Таблица </w:t>
      </w:r>
      <w:r w:rsidR="00F24D48" w:rsidRPr="00511267">
        <w:rPr>
          <w:rFonts w:ascii="Times New Roman" w:hAnsi="Times New Roman"/>
          <w:sz w:val="26"/>
          <w:szCs w:val="26"/>
        </w:rPr>
        <w:t>4</w:t>
      </w:r>
    </w:p>
    <w:p w:rsidR="00D309CE" w:rsidRPr="00511267" w:rsidRDefault="00D309CE" w:rsidP="00D309CE">
      <w:pPr>
        <w:pStyle w:val="a3"/>
        <w:ind w:left="928"/>
        <w:jc w:val="right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>(руб.)</w:t>
      </w:r>
    </w:p>
    <w:tbl>
      <w:tblPr>
        <w:tblW w:w="9838" w:type="dxa"/>
        <w:tblInd w:w="93" w:type="dxa"/>
        <w:tblLook w:val="04A0" w:firstRow="1" w:lastRow="0" w:firstColumn="1" w:lastColumn="0" w:noHBand="0" w:noVBand="1"/>
      </w:tblPr>
      <w:tblGrid>
        <w:gridCol w:w="3204"/>
        <w:gridCol w:w="1696"/>
        <w:gridCol w:w="2314"/>
        <w:gridCol w:w="1371"/>
        <w:gridCol w:w="1253"/>
      </w:tblGrid>
      <w:tr w:rsidR="008936F8" w:rsidRPr="00D309CE" w:rsidTr="002C32DA">
        <w:trPr>
          <w:trHeight w:val="288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основные характеристики бюджета на 2017 год</w:t>
            </w:r>
          </w:p>
        </w:tc>
      </w:tr>
      <w:tr w:rsidR="008936F8" w:rsidRPr="00D309CE" w:rsidTr="002C32DA">
        <w:trPr>
          <w:trHeight w:val="854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936F8" w:rsidRPr="00D309CE" w:rsidTr="002C32DA">
        <w:trPr>
          <w:trHeight w:val="27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2C32DA" w:rsidP="00893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2C32DA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7 713 80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2C32DA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8 904 22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2C32DA" w:rsidP="002C3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90 42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2C32DA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22</w:t>
            </w:r>
          </w:p>
        </w:tc>
      </w:tr>
    </w:tbl>
    <w:p w:rsidR="008936F8" w:rsidRDefault="008936F8" w:rsidP="008936F8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</w:p>
    <w:p w:rsidR="002C32DA" w:rsidRPr="00511267" w:rsidRDefault="002C32DA" w:rsidP="002C32D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>В связи  с вводом в МКУ «Управление службы заказчика» штатных единиц по объемам расходов бюджета района на 201</w:t>
      </w:r>
      <w:r w:rsidRPr="00511267">
        <w:rPr>
          <w:rFonts w:ascii="Times New Roman" w:hAnsi="Times New Roman"/>
          <w:sz w:val="26"/>
          <w:szCs w:val="26"/>
        </w:rPr>
        <w:t>8</w:t>
      </w:r>
      <w:r w:rsidRPr="00511267">
        <w:rPr>
          <w:rFonts w:ascii="Times New Roman" w:hAnsi="Times New Roman"/>
          <w:sz w:val="26"/>
          <w:szCs w:val="26"/>
        </w:rPr>
        <w:t xml:space="preserve"> год в сторону увеличения в сумме </w:t>
      </w:r>
      <w:r w:rsidRPr="00511267">
        <w:rPr>
          <w:rFonts w:ascii="Times New Roman" w:hAnsi="Times New Roman"/>
          <w:sz w:val="26"/>
          <w:szCs w:val="26"/>
        </w:rPr>
        <w:t>1 190 424,00</w:t>
      </w:r>
      <w:r w:rsidRPr="00511267">
        <w:rPr>
          <w:rFonts w:ascii="Times New Roman" w:hAnsi="Times New Roman"/>
          <w:sz w:val="26"/>
          <w:szCs w:val="26"/>
        </w:rPr>
        <w:t xml:space="preserve"> руб. (0,</w:t>
      </w:r>
      <w:r w:rsidRPr="00511267">
        <w:rPr>
          <w:rFonts w:ascii="Times New Roman" w:hAnsi="Times New Roman"/>
          <w:sz w:val="26"/>
          <w:szCs w:val="26"/>
        </w:rPr>
        <w:t>22</w:t>
      </w:r>
      <w:r w:rsidRPr="00511267">
        <w:rPr>
          <w:rFonts w:ascii="Times New Roman" w:hAnsi="Times New Roman"/>
          <w:sz w:val="26"/>
          <w:szCs w:val="26"/>
        </w:rPr>
        <w:t>%)</w:t>
      </w:r>
      <w:r w:rsidRPr="00511267">
        <w:rPr>
          <w:rFonts w:ascii="Times New Roman" w:hAnsi="Times New Roman"/>
          <w:sz w:val="26"/>
          <w:szCs w:val="26"/>
        </w:rPr>
        <w:t>, а условно утвержденные расходы уменьшаются в сумме 1 190 424,00 руб. (2,06%)</w:t>
      </w:r>
      <w:r w:rsidRPr="00511267">
        <w:rPr>
          <w:rFonts w:ascii="Times New Roman" w:hAnsi="Times New Roman"/>
          <w:sz w:val="26"/>
          <w:szCs w:val="26"/>
        </w:rPr>
        <w:t>, что видно в таблиц</w:t>
      </w:r>
      <w:r w:rsidRPr="00511267">
        <w:rPr>
          <w:rFonts w:ascii="Times New Roman" w:hAnsi="Times New Roman"/>
          <w:sz w:val="26"/>
          <w:szCs w:val="26"/>
        </w:rPr>
        <w:t xml:space="preserve">е </w:t>
      </w:r>
      <w:r w:rsidR="00F24D48" w:rsidRPr="00511267">
        <w:rPr>
          <w:rFonts w:ascii="Times New Roman" w:hAnsi="Times New Roman"/>
          <w:sz w:val="26"/>
          <w:szCs w:val="26"/>
        </w:rPr>
        <w:t>5</w:t>
      </w:r>
      <w:r w:rsidRPr="00511267">
        <w:rPr>
          <w:rFonts w:ascii="Times New Roman" w:hAnsi="Times New Roman"/>
          <w:sz w:val="26"/>
          <w:szCs w:val="26"/>
        </w:rPr>
        <w:t>.</w:t>
      </w:r>
    </w:p>
    <w:p w:rsidR="002C32DA" w:rsidRPr="00511267" w:rsidRDefault="002C32DA" w:rsidP="002C32D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Изменение основных характеристик бюджета муниципального образования </w:t>
      </w:r>
      <w:proofErr w:type="spellStart"/>
      <w:r w:rsidRPr="00511267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511267">
        <w:rPr>
          <w:rFonts w:ascii="Times New Roman" w:hAnsi="Times New Roman"/>
          <w:sz w:val="26"/>
          <w:szCs w:val="26"/>
        </w:rPr>
        <w:t xml:space="preserve"> район на 201</w:t>
      </w:r>
      <w:r w:rsidRPr="00511267">
        <w:rPr>
          <w:rFonts w:ascii="Times New Roman" w:hAnsi="Times New Roman"/>
          <w:sz w:val="26"/>
          <w:szCs w:val="26"/>
        </w:rPr>
        <w:t>8</w:t>
      </w:r>
      <w:r w:rsidRPr="00511267">
        <w:rPr>
          <w:rFonts w:ascii="Times New Roman" w:hAnsi="Times New Roman"/>
          <w:sz w:val="26"/>
          <w:szCs w:val="26"/>
        </w:rPr>
        <w:t xml:space="preserve"> год</w:t>
      </w:r>
    </w:p>
    <w:p w:rsidR="002C32DA" w:rsidRPr="00511267" w:rsidRDefault="002C32DA" w:rsidP="002C32DA">
      <w:pPr>
        <w:pStyle w:val="a3"/>
        <w:ind w:left="928"/>
        <w:jc w:val="right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Таблица </w:t>
      </w:r>
      <w:r w:rsidR="00F24D48" w:rsidRPr="00511267">
        <w:rPr>
          <w:rFonts w:ascii="Times New Roman" w:hAnsi="Times New Roman"/>
          <w:sz w:val="26"/>
          <w:szCs w:val="26"/>
        </w:rPr>
        <w:t>5</w:t>
      </w:r>
    </w:p>
    <w:p w:rsidR="002C32DA" w:rsidRPr="00511267" w:rsidRDefault="002C32DA" w:rsidP="002C32DA">
      <w:pPr>
        <w:pStyle w:val="a3"/>
        <w:ind w:left="928"/>
        <w:jc w:val="right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>(руб.)</w:t>
      </w:r>
    </w:p>
    <w:tbl>
      <w:tblPr>
        <w:tblW w:w="10057" w:type="dxa"/>
        <w:tblInd w:w="93" w:type="dxa"/>
        <w:tblLook w:val="04A0" w:firstRow="1" w:lastRow="0" w:firstColumn="1" w:lastColumn="0" w:noHBand="0" w:noVBand="1"/>
      </w:tblPr>
      <w:tblGrid>
        <w:gridCol w:w="3204"/>
        <w:gridCol w:w="1696"/>
        <w:gridCol w:w="2314"/>
        <w:gridCol w:w="1590"/>
        <w:gridCol w:w="1253"/>
      </w:tblGrid>
      <w:tr w:rsidR="002C32DA" w:rsidRPr="00D309CE" w:rsidTr="005B2BA7">
        <w:trPr>
          <w:trHeight w:val="288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основные характеристики бюджета на 2017 год</w:t>
            </w:r>
          </w:p>
        </w:tc>
      </w:tr>
      <w:tr w:rsidR="002C32DA" w:rsidRPr="00D309CE" w:rsidTr="005B2BA7">
        <w:trPr>
          <w:trHeight w:val="854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2C32DA" w:rsidRPr="00D309CE" w:rsidTr="005B2BA7">
        <w:trPr>
          <w:trHeight w:val="27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7 713 80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8 904 224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90 42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DA" w:rsidRPr="00D309CE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22</w:t>
            </w:r>
          </w:p>
        </w:tc>
      </w:tr>
      <w:tr w:rsidR="002C32DA" w:rsidRPr="00D309CE" w:rsidTr="005B2BA7">
        <w:trPr>
          <w:trHeight w:val="27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DA" w:rsidRPr="00D309CE" w:rsidRDefault="002C32DA" w:rsidP="00A635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DA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 657 00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DA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 466 576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DA" w:rsidRDefault="005B2BA7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2C32DA">
              <w:rPr>
                <w:rFonts w:ascii="Times New Roman" w:hAnsi="Times New Roman"/>
                <w:color w:val="000000"/>
              </w:rPr>
              <w:t>1 190 424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DA" w:rsidRDefault="002C32DA" w:rsidP="00A63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94</w:t>
            </w:r>
          </w:p>
        </w:tc>
      </w:tr>
    </w:tbl>
    <w:p w:rsidR="002C32DA" w:rsidRDefault="002C32DA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829" w:rsidRPr="005B2BA7" w:rsidRDefault="00425829" w:rsidP="00425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2BA7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proofErr w:type="spellStart"/>
      <w:r w:rsidRPr="005B2BA7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proofErr w:type="spellStart"/>
      <w:r w:rsidRPr="005B2BA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района.</w:t>
      </w:r>
    </w:p>
    <w:p w:rsidR="00F24D48" w:rsidRPr="005B2BA7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2BA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5B2B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2BA7">
        <w:rPr>
          <w:rFonts w:ascii="Times New Roman" w:hAnsi="Times New Roman"/>
          <w:sz w:val="26"/>
          <w:szCs w:val="26"/>
        </w:rPr>
        <w:t>К</w:t>
      </w:r>
      <w:proofErr w:type="gramEnd"/>
      <w:r w:rsidRPr="005B2BA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– счетный орган </w:t>
      </w:r>
      <w:r w:rsidR="00CC0295" w:rsidRPr="005B2B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0295" w:rsidRPr="005B2BA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5B2BA7">
        <w:rPr>
          <w:rFonts w:ascii="Times New Roman" w:hAnsi="Times New Roman"/>
          <w:sz w:val="26"/>
          <w:szCs w:val="26"/>
        </w:rPr>
        <w:t xml:space="preserve"> района </w:t>
      </w:r>
      <w:r w:rsidRPr="005B2BA7">
        <w:rPr>
          <w:rFonts w:ascii="Times New Roman" w:hAnsi="Times New Roman"/>
          <w:sz w:val="26"/>
          <w:szCs w:val="26"/>
        </w:rPr>
        <w:t>предлагает</w:t>
      </w:r>
      <w:r w:rsidR="00F24D48" w:rsidRPr="005B2BA7">
        <w:rPr>
          <w:rFonts w:ascii="Times New Roman" w:hAnsi="Times New Roman"/>
          <w:sz w:val="26"/>
          <w:szCs w:val="26"/>
        </w:rPr>
        <w:t>:</w:t>
      </w:r>
    </w:p>
    <w:p w:rsidR="00F24D48" w:rsidRPr="005B2BA7" w:rsidRDefault="00F24D48" w:rsidP="00F24D48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5B2BA7">
        <w:rPr>
          <w:rFonts w:ascii="Times New Roman" w:hAnsi="Times New Roman"/>
          <w:sz w:val="26"/>
          <w:szCs w:val="26"/>
          <w:lang w:eastAsia="en-US"/>
        </w:rPr>
        <w:t>Ответственному исполнителю</w:t>
      </w:r>
      <w:r w:rsidRPr="005B2BA7">
        <w:rPr>
          <w:rFonts w:ascii="Times New Roman" w:hAnsi="Times New Roman"/>
          <w:sz w:val="26"/>
          <w:szCs w:val="26"/>
        </w:rPr>
        <w:t xml:space="preserve"> предоставлять к проекту Решения финансово – экономическое обоснование </w:t>
      </w:r>
      <w:r w:rsidRPr="005B2BA7">
        <w:rPr>
          <w:rFonts w:ascii="Times New Roman" w:hAnsi="Times New Roman"/>
          <w:sz w:val="26"/>
          <w:szCs w:val="26"/>
        </w:rPr>
        <w:t>об увеличении бюджетных ассигнований по расходам бюджета, подтверждающих потребность выделения дополнительных ассигнований в указанных в проекте Решения</w:t>
      </w:r>
      <w:r w:rsidRPr="005B2BA7">
        <w:rPr>
          <w:rFonts w:ascii="Times New Roman" w:hAnsi="Times New Roman"/>
          <w:sz w:val="26"/>
          <w:szCs w:val="26"/>
        </w:rPr>
        <w:t>;</w:t>
      </w:r>
      <w:proofErr w:type="gramEnd"/>
    </w:p>
    <w:p w:rsidR="00555698" w:rsidRPr="005B2BA7" w:rsidRDefault="003E451A" w:rsidP="00F24D48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5B2BA7">
        <w:rPr>
          <w:rFonts w:ascii="Times New Roman" w:hAnsi="Times New Roman"/>
          <w:sz w:val="26"/>
          <w:szCs w:val="26"/>
        </w:rPr>
        <w:lastRenderedPageBreak/>
        <w:t>Шарыповскому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районному Совету депутатов</w:t>
      </w:r>
      <w:r w:rsidR="00555698" w:rsidRPr="005B2BA7">
        <w:rPr>
          <w:rFonts w:ascii="Times New Roman" w:hAnsi="Times New Roman"/>
          <w:sz w:val="26"/>
          <w:szCs w:val="26"/>
        </w:rPr>
        <w:t xml:space="preserve"> </w:t>
      </w:r>
      <w:r w:rsidR="00517057" w:rsidRPr="005B2BA7">
        <w:rPr>
          <w:rFonts w:ascii="Times New Roman" w:hAnsi="Times New Roman"/>
          <w:sz w:val="26"/>
          <w:szCs w:val="26"/>
        </w:rPr>
        <w:t xml:space="preserve">  </w:t>
      </w:r>
      <w:r w:rsidR="00555698" w:rsidRPr="005B2BA7">
        <w:rPr>
          <w:rFonts w:ascii="Times New Roman" w:hAnsi="Times New Roman"/>
          <w:sz w:val="26"/>
          <w:szCs w:val="26"/>
        </w:rPr>
        <w:t>принять проект</w:t>
      </w:r>
      <w:r w:rsidR="006302AA" w:rsidRPr="005B2BA7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="006302AA" w:rsidRPr="005B2BA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302AA" w:rsidRPr="005B2BA7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</w:t>
      </w:r>
      <w:r w:rsidR="00AF100C" w:rsidRPr="005B2BA7">
        <w:rPr>
          <w:rFonts w:ascii="Times New Roman" w:hAnsi="Times New Roman"/>
          <w:sz w:val="26"/>
          <w:szCs w:val="26"/>
        </w:rPr>
        <w:t>Совета депутатов от 0</w:t>
      </w:r>
      <w:r w:rsidR="00582F6C" w:rsidRPr="005B2BA7">
        <w:rPr>
          <w:rFonts w:ascii="Times New Roman" w:hAnsi="Times New Roman"/>
          <w:sz w:val="26"/>
          <w:szCs w:val="26"/>
        </w:rPr>
        <w:t>3</w:t>
      </w:r>
      <w:r w:rsidR="00AF100C" w:rsidRPr="005B2BA7">
        <w:rPr>
          <w:rFonts w:ascii="Times New Roman" w:hAnsi="Times New Roman"/>
          <w:sz w:val="26"/>
          <w:szCs w:val="26"/>
        </w:rPr>
        <w:t>.12.201</w:t>
      </w:r>
      <w:r w:rsidR="00582F6C" w:rsidRPr="005B2BA7">
        <w:rPr>
          <w:rFonts w:ascii="Times New Roman" w:hAnsi="Times New Roman"/>
          <w:sz w:val="26"/>
          <w:szCs w:val="26"/>
        </w:rPr>
        <w:t>5</w:t>
      </w:r>
      <w:r w:rsidR="00AF100C" w:rsidRPr="005B2BA7">
        <w:rPr>
          <w:rFonts w:ascii="Times New Roman" w:hAnsi="Times New Roman"/>
          <w:sz w:val="26"/>
          <w:szCs w:val="26"/>
        </w:rPr>
        <w:t xml:space="preserve"> </w:t>
      </w:r>
      <w:r w:rsidR="006302AA" w:rsidRPr="005B2BA7">
        <w:rPr>
          <w:rFonts w:ascii="Times New Roman" w:hAnsi="Times New Roman"/>
          <w:sz w:val="26"/>
          <w:szCs w:val="26"/>
        </w:rPr>
        <w:t xml:space="preserve">№ </w:t>
      </w:r>
      <w:r w:rsidR="00582F6C" w:rsidRPr="005B2BA7">
        <w:rPr>
          <w:rFonts w:ascii="Times New Roman" w:hAnsi="Times New Roman"/>
          <w:sz w:val="26"/>
          <w:szCs w:val="26"/>
        </w:rPr>
        <w:t>3/28</w:t>
      </w:r>
      <w:r w:rsidR="0089439D" w:rsidRPr="005B2BA7">
        <w:rPr>
          <w:rFonts w:ascii="Times New Roman" w:hAnsi="Times New Roman"/>
          <w:sz w:val="26"/>
          <w:szCs w:val="26"/>
        </w:rPr>
        <w:t>р</w:t>
      </w:r>
      <w:r w:rsidR="006302AA" w:rsidRPr="005B2BA7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582F6C" w:rsidRPr="005B2BA7">
        <w:rPr>
          <w:rFonts w:ascii="Times New Roman" w:hAnsi="Times New Roman"/>
          <w:sz w:val="26"/>
          <w:szCs w:val="26"/>
        </w:rPr>
        <w:t>6</w:t>
      </w:r>
      <w:r w:rsidR="006302AA" w:rsidRPr="005B2BA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82F6C" w:rsidRPr="005B2BA7">
        <w:rPr>
          <w:rFonts w:ascii="Times New Roman" w:hAnsi="Times New Roman"/>
          <w:sz w:val="26"/>
          <w:szCs w:val="26"/>
        </w:rPr>
        <w:t>7</w:t>
      </w:r>
      <w:r w:rsidR="006302AA" w:rsidRPr="005B2BA7">
        <w:rPr>
          <w:rFonts w:ascii="Times New Roman" w:hAnsi="Times New Roman"/>
          <w:sz w:val="26"/>
          <w:szCs w:val="26"/>
        </w:rPr>
        <w:t>-201</w:t>
      </w:r>
      <w:r w:rsidR="00582F6C" w:rsidRPr="005B2BA7">
        <w:rPr>
          <w:rFonts w:ascii="Times New Roman" w:hAnsi="Times New Roman"/>
          <w:sz w:val="26"/>
          <w:szCs w:val="26"/>
        </w:rPr>
        <w:t>8</w:t>
      </w:r>
      <w:r w:rsidR="006302AA" w:rsidRPr="005B2BA7">
        <w:rPr>
          <w:rFonts w:ascii="Times New Roman" w:hAnsi="Times New Roman"/>
          <w:sz w:val="26"/>
          <w:szCs w:val="26"/>
        </w:rPr>
        <w:t xml:space="preserve"> год</w:t>
      </w:r>
      <w:r w:rsidR="00582F6C" w:rsidRPr="005B2BA7">
        <w:rPr>
          <w:rFonts w:ascii="Times New Roman" w:hAnsi="Times New Roman"/>
          <w:sz w:val="26"/>
          <w:szCs w:val="26"/>
        </w:rPr>
        <w:t>ов</w:t>
      </w:r>
      <w:r w:rsidR="006302AA" w:rsidRPr="005B2BA7">
        <w:rPr>
          <w:rFonts w:ascii="Times New Roman" w:hAnsi="Times New Roman"/>
          <w:sz w:val="26"/>
          <w:szCs w:val="26"/>
        </w:rPr>
        <w:t>»</w:t>
      </w:r>
      <w:r w:rsidR="002C32DA" w:rsidRPr="005B2BA7">
        <w:rPr>
          <w:rFonts w:ascii="Times New Roman" w:hAnsi="Times New Roman"/>
          <w:sz w:val="26"/>
          <w:szCs w:val="26"/>
        </w:rPr>
        <w:t xml:space="preserve"> (в ред. от 18.01.2016 № 4/41р)</w:t>
      </w:r>
      <w:r w:rsidR="00555698" w:rsidRPr="005B2BA7">
        <w:rPr>
          <w:rFonts w:ascii="Times New Roman" w:hAnsi="Times New Roman"/>
          <w:sz w:val="26"/>
          <w:szCs w:val="26"/>
        </w:rPr>
        <w:t>.</w:t>
      </w:r>
    </w:p>
    <w:p w:rsidR="006302AA" w:rsidRPr="005B2BA7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302AA" w:rsidRPr="005B2BA7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55698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2BA7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555698" w:rsidRPr="005B2BA7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555698" w:rsidRPr="005B2BA7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555698" w:rsidRPr="005B2BA7" w:rsidRDefault="0055569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B2BA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B2BA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="005B6902" w:rsidRPr="005B2BA7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5B6902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F6C" w:rsidRPr="005B2BA7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B6902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2BA7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5B6902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B2BA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B2BA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555698" w:rsidRPr="005B2BA7" w:rsidRDefault="00555698">
      <w:pPr>
        <w:rPr>
          <w:sz w:val="26"/>
          <w:szCs w:val="26"/>
        </w:rPr>
      </w:pPr>
      <w:bookmarkStart w:id="0" w:name="_GoBack"/>
      <w:bookmarkEnd w:id="0"/>
    </w:p>
    <w:sectPr w:rsidR="00555698" w:rsidRPr="005B2BA7" w:rsidSect="00F24D48">
      <w:footerReference w:type="default" r:id="rId10"/>
      <w:pgSz w:w="11906" w:h="16838"/>
      <w:pgMar w:top="851" w:right="567" w:bottom="567" w:left="1418" w:header="42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21" w:rsidRDefault="00357C21" w:rsidP="00B97E3C">
      <w:pPr>
        <w:spacing w:after="0" w:line="240" w:lineRule="auto"/>
      </w:pPr>
      <w:r>
        <w:separator/>
      </w:r>
    </w:p>
  </w:endnote>
  <w:endnote w:type="continuationSeparator" w:id="0">
    <w:p w:rsidR="00357C21" w:rsidRDefault="00357C21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C251A6" w:rsidRDefault="00C251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67">
          <w:rPr>
            <w:noProof/>
          </w:rPr>
          <w:t>8</w:t>
        </w:r>
        <w:r>
          <w:fldChar w:fldCharType="end"/>
        </w:r>
      </w:p>
    </w:sdtContent>
  </w:sdt>
  <w:p w:rsidR="00C251A6" w:rsidRDefault="00C251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21" w:rsidRDefault="00357C21" w:rsidP="00B97E3C">
      <w:pPr>
        <w:spacing w:after="0" w:line="240" w:lineRule="auto"/>
      </w:pPr>
      <w:r>
        <w:separator/>
      </w:r>
    </w:p>
  </w:footnote>
  <w:footnote w:type="continuationSeparator" w:id="0">
    <w:p w:rsidR="00357C21" w:rsidRDefault="00357C21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D80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3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587142F"/>
    <w:multiLevelType w:val="hybridMultilevel"/>
    <w:tmpl w:val="B5D2D4C2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C7E4B"/>
    <w:multiLevelType w:val="hybridMultilevel"/>
    <w:tmpl w:val="B552AE3C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7B0803"/>
    <w:multiLevelType w:val="hybridMultilevel"/>
    <w:tmpl w:val="9620F814"/>
    <w:lvl w:ilvl="0" w:tplc="E7E0F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0"/>
  </w:num>
  <w:num w:numId="4">
    <w:abstractNumId w:val="6"/>
  </w:num>
  <w:num w:numId="5">
    <w:abstractNumId w:val="27"/>
  </w:num>
  <w:num w:numId="6">
    <w:abstractNumId w:val="4"/>
  </w:num>
  <w:num w:numId="7">
    <w:abstractNumId w:val="15"/>
  </w:num>
  <w:num w:numId="8">
    <w:abstractNumId w:val="8"/>
  </w:num>
  <w:num w:numId="9">
    <w:abstractNumId w:val="18"/>
  </w:num>
  <w:num w:numId="10">
    <w:abstractNumId w:val="10"/>
  </w:num>
  <w:num w:numId="11">
    <w:abstractNumId w:val="14"/>
  </w:num>
  <w:num w:numId="12">
    <w:abstractNumId w:val="7"/>
  </w:num>
  <w:num w:numId="13">
    <w:abstractNumId w:val="22"/>
  </w:num>
  <w:num w:numId="14">
    <w:abstractNumId w:val="19"/>
  </w:num>
  <w:num w:numId="15">
    <w:abstractNumId w:val="9"/>
  </w:num>
  <w:num w:numId="16">
    <w:abstractNumId w:val="11"/>
  </w:num>
  <w:num w:numId="17">
    <w:abstractNumId w:val="16"/>
  </w:num>
  <w:num w:numId="18">
    <w:abstractNumId w:val="12"/>
  </w:num>
  <w:num w:numId="19">
    <w:abstractNumId w:val="29"/>
  </w:num>
  <w:num w:numId="20">
    <w:abstractNumId w:val="25"/>
  </w:num>
  <w:num w:numId="21">
    <w:abstractNumId w:val="5"/>
  </w:num>
  <w:num w:numId="22">
    <w:abstractNumId w:val="24"/>
  </w:num>
  <w:num w:numId="23">
    <w:abstractNumId w:val="0"/>
  </w:num>
  <w:num w:numId="24">
    <w:abstractNumId w:val="32"/>
  </w:num>
  <w:num w:numId="25">
    <w:abstractNumId w:val="13"/>
  </w:num>
  <w:num w:numId="26">
    <w:abstractNumId w:val="23"/>
  </w:num>
  <w:num w:numId="27">
    <w:abstractNumId w:val="26"/>
  </w:num>
  <w:num w:numId="28">
    <w:abstractNumId w:val="30"/>
  </w:num>
  <w:num w:numId="29">
    <w:abstractNumId w:val="3"/>
  </w:num>
  <w:num w:numId="30">
    <w:abstractNumId w:val="17"/>
  </w:num>
  <w:num w:numId="31">
    <w:abstractNumId w:val="21"/>
  </w:num>
  <w:num w:numId="32">
    <w:abstractNumId w:val="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333CB"/>
    <w:rsid w:val="0003478F"/>
    <w:rsid w:val="00037A60"/>
    <w:rsid w:val="000750F1"/>
    <w:rsid w:val="0009050A"/>
    <w:rsid w:val="000A4DF4"/>
    <w:rsid w:val="000C7FBC"/>
    <w:rsid w:val="000D008A"/>
    <w:rsid w:val="000D0B53"/>
    <w:rsid w:val="000F3434"/>
    <w:rsid w:val="000F4AD4"/>
    <w:rsid w:val="00103066"/>
    <w:rsid w:val="00107E0F"/>
    <w:rsid w:val="00132B11"/>
    <w:rsid w:val="00151426"/>
    <w:rsid w:val="0015567B"/>
    <w:rsid w:val="00157823"/>
    <w:rsid w:val="0016739B"/>
    <w:rsid w:val="00174610"/>
    <w:rsid w:val="00177F4C"/>
    <w:rsid w:val="00180673"/>
    <w:rsid w:val="00181127"/>
    <w:rsid w:val="00191F1F"/>
    <w:rsid w:val="001A4831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DFD"/>
    <w:rsid w:val="00236790"/>
    <w:rsid w:val="0024642F"/>
    <w:rsid w:val="002479A4"/>
    <w:rsid w:val="00250BC2"/>
    <w:rsid w:val="002824CC"/>
    <w:rsid w:val="00283C00"/>
    <w:rsid w:val="002879EE"/>
    <w:rsid w:val="00292751"/>
    <w:rsid w:val="002964C3"/>
    <w:rsid w:val="002A2636"/>
    <w:rsid w:val="002A278E"/>
    <w:rsid w:val="002B431F"/>
    <w:rsid w:val="002C0AD4"/>
    <w:rsid w:val="002C32DA"/>
    <w:rsid w:val="002E2DCF"/>
    <w:rsid w:val="002E4236"/>
    <w:rsid w:val="00322B54"/>
    <w:rsid w:val="00326328"/>
    <w:rsid w:val="003360E2"/>
    <w:rsid w:val="00345E98"/>
    <w:rsid w:val="00346821"/>
    <w:rsid w:val="00356243"/>
    <w:rsid w:val="00357C21"/>
    <w:rsid w:val="00386CA8"/>
    <w:rsid w:val="003915CD"/>
    <w:rsid w:val="003B0847"/>
    <w:rsid w:val="003B441A"/>
    <w:rsid w:val="003C23D2"/>
    <w:rsid w:val="003C366F"/>
    <w:rsid w:val="003E38DD"/>
    <w:rsid w:val="003E451A"/>
    <w:rsid w:val="003F009C"/>
    <w:rsid w:val="00425829"/>
    <w:rsid w:val="00453801"/>
    <w:rsid w:val="00461888"/>
    <w:rsid w:val="00472C6D"/>
    <w:rsid w:val="00476212"/>
    <w:rsid w:val="00481FAF"/>
    <w:rsid w:val="004844C8"/>
    <w:rsid w:val="00484B0B"/>
    <w:rsid w:val="00490F26"/>
    <w:rsid w:val="004957FE"/>
    <w:rsid w:val="004C7AB2"/>
    <w:rsid w:val="004D1CC3"/>
    <w:rsid w:val="004F7CCC"/>
    <w:rsid w:val="005102BB"/>
    <w:rsid w:val="00511267"/>
    <w:rsid w:val="00517057"/>
    <w:rsid w:val="00535D6B"/>
    <w:rsid w:val="005479F9"/>
    <w:rsid w:val="0055218D"/>
    <w:rsid w:val="00555698"/>
    <w:rsid w:val="005573A9"/>
    <w:rsid w:val="00566500"/>
    <w:rsid w:val="00581B90"/>
    <w:rsid w:val="00582F6C"/>
    <w:rsid w:val="0058629D"/>
    <w:rsid w:val="00591B52"/>
    <w:rsid w:val="005B214C"/>
    <w:rsid w:val="005B2BA7"/>
    <w:rsid w:val="005B6902"/>
    <w:rsid w:val="005D656B"/>
    <w:rsid w:val="005E12C3"/>
    <w:rsid w:val="005E5358"/>
    <w:rsid w:val="005F71B7"/>
    <w:rsid w:val="006116DF"/>
    <w:rsid w:val="00611CF9"/>
    <w:rsid w:val="006302AA"/>
    <w:rsid w:val="006475BB"/>
    <w:rsid w:val="006478CD"/>
    <w:rsid w:val="006520C6"/>
    <w:rsid w:val="0065418E"/>
    <w:rsid w:val="00672B6A"/>
    <w:rsid w:val="00677148"/>
    <w:rsid w:val="0068055D"/>
    <w:rsid w:val="0068180E"/>
    <w:rsid w:val="00681F94"/>
    <w:rsid w:val="00690FE7"/>
    <w:rsid w:val="006A1AF0"/>
    <w:rsid w:val="006C3401"/>
    <w:rsid w:val="006C7354"/>
    <w:rsid w:val="006D4FD6"/>
    <w:rsid w:val="006F16A4"/>
    <w:rsid w:val="00720FD2"/>
    <w:rsid w:val="007264B2"/>
    <w:rsid w:val="00741CAB"/>
    <w:rsid w:val="00776E18"/>
    <w:rsid w:val="00777A05"/>
    <w:rsid w:val="007936DE"/>
    <w:rsid w:val="007A5DE2"/>
    <w:rsid w:val="007A684A"/>
    <w:rsid w:val="007C16CD"/>
    <w:rsid w:val="007C250B"/>
    <w:rsid w:val="007C4308"/>
    <w:rsid w:val="007D7A8B"/>
    <w:rsid w:val="007F4E52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2FB"/>
    <w:rsid w:val="00856BCB"/>
    <w:rsid w:val="00880C43"/>
    <w:rsid w:val="0088505C"/>
    <w:rsid w:val="008936F8"/>
    <w:rsid w:val="0089439D"/>
    <w:rsid w:val="008A4A19"/>
    <w:rsid w:val="008A5197"/>
    <w:rsid w:val="008C60F1"/>
    <w:rsid w:val="008D0BAC"/>
    <w:rsid w:val="008D2245"/>
    <w:rsid w:val="008D6F75"/>
    <w:rsid w:val="008D716A"/>
    <w:rsid w:val="008E52B9"/>
    <w:rsid w:val="008E5D59"/>
    <w:rsid w:val="008F1147"/>
    <w:rsid w:val="008F1D49"/>
    <w:rsid w:val="00902A0E"/>
    <w:rsid w:val="00921891"/>
    <w:rsid w:val="0092439D"/>
    <w:rsid w:val="00930E5D"/>
    <w:rsid w:val="009349B6"/>
    <w:rsid w:val="00942DB8"/>
    <w:rsid w:val="00970448"/>
    <w:rsid w:val="00976E5A"/>
    <w:rsid w:val="009806B1"/>
    <w:rsid w:val="00981008"/>
    <w:rsid w:val="009966DD"/>
    <w:rsid w:val="009A59BB"/>
    <w:rsid w:val="009B1F16"/>
    <w:rsid w:val="009B2FEF"/>
    <w:rsid w:val="009C43B4"/>
    <w:rsid w:val="009C7D7F"/>
    <w:rsid w:val="009D52D7"/>
    <w:rsid w:val="009E4396"/>
    <w:rsid w:val="009E64A3"/>
    <w:rsid w:val="00A066F7"/>
    <w:rsid w:val="00A21F1F"/>
    <w:rsid w:val="00A347C0"/>
    <w:rsid w:val="00A35FB0"/>
    <w:rsid w:val="00A43B29"/>
    <w:rsid w:val="00A53C97"/>
    <w:rsid w:val="00A53E31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10C15"/>
    <w:rsid w:val="00B11A09"/>
    <w:rsid w:val="00B15053"/>
    <w:rsid w:val="00B2344C"/>
    <w:rsid w:val="00B312A2"/>
    <w:rsid w:val="00B3274E"/>
    <w:rsid w:val="00B447FD"/>
    <w:rsid w:val="00B57542"/>
    <w:rsid w:val="00B615AB"/>
    <w:rsid w:val="00B82EA6"/>
    <w:rsid w:val="00B8460F"/>
    <w:rsid w:val="00B93582"/>
    <w:rsid w:val="00B97E3C"/>
    <w:rsid w:val="00BA2050"/>
    <w:rsid w:val="00BA7FE6"/>
    <w:rsid w:val="00BC44FD"/>
    <w:rsid w:val="00BC4D86"/>
    <w:rsid w:val="00BC7559"/>
    <w:rsid w:val="00BE143F"/>
    <w:rsid w:val="00BF275E"/>
    <w:rsid w:val="00C23FC6"/>
    <w:rsid w:val="00C2430F"/>
    <w:rsid w:val="00C251A6"/>
    <w:rsid w:val="00C534B2"/>
    <w:rsid w:val="00C55FC8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246EF"/>
    <w:rsid w:val="00D25A66"/>
    <w:rsid w:val="00D309CE"/>
    <w:rsid w:val="00D32B0C"/>
    <w:rsid w:val="00D34B37"/>
    <w:rsid w:val="00D81C85"/>
    <w:rsid w:val="00D86530"/>
    <w:rsid w:val="00DB0B22"/>
    <w:rsid w:val="00DB2789"/>
    <w:rsid w:val="00DD1182"/>
    <w:rsid w:val="00DE32ED"/>
    <w:rsid w:val="00E00D8B"/>
    <w:rsid w:val="00E2105F"/>
    <w:rsid w:val="00E43CE3"/>
    <w:rsid w:val="00E444B9"/>
    <w:rsid w:val="00E47DC1"/>
    <w:rsid w:val="00E5129A"/>
    <w:rsid w:val="00E63477"/>
    <w:rsid w:val="00E63CC8"/>
    <w:rsid w:val="00E651A4"/>
    <w:rsid w:val="00E87280"/>
    <w:rsid w:val="00E972C8"/>
    <w:rsid w:val="00EA220B"/>
    <w:rsid w:val="00EB01EF"/>
    <w:rsid w:val="00EB2189"/>
    <w:rsid w:val="00EB7874"/>
    <w:rsid w:val="00EB7D77"/>
    <w:rsid w:val="00EE253D"/>
    <w:rsid w:val="00EE640C"/>
    <w:rsid w:val="00EF268C"/>
    <w:rsid w:val="00F24D48"/>
    <w:rsid w:val="00F252A9"/>
    <w:rsid w:val="00F4224B"/>
    <w:rsid w:val="00F50668"/>
    <w:rsid w:val="00F54051"/>
    <w:rsid w:val="00F850B2"/>
    <w:rsid w:val="00F9018D"/>
    <w:rsid w:val="00FA4A4C"/>
    <w:rsid w:val="00FA774A"/>
    <w:rsid w:val="00FC2031"/>
    <w:rsid w:val="00FC2914"/>
    <w:rsid w:val="00FD101E"/>
    <w:rsid w:val="00FE1193"/>
    <w:rsid w:val="00FE5994"/>
    <w:rsid w:val="00FE6802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1224-CB2C-47E0-A773-D2FA011E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8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7</cp:revision>
  <cp:lastPrinted>2016-03-21T06:51:00Z</cp:lastPrinted>
  <dcterms:created xsi:type="dcterms:W3CDTF">2013-10-10T02:24:00Z</dcterms:created>
  <dcterms:modified xsi:type="dcterms:W3CDTF">2016-03-21T07:36:00Z</dcterms:modified>
</cp:coreProperties>
</file>